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2D139" w14:textId="77777777" w:rsidR="00F42F27" w:rsidRDefault="00F42F27" w:rsidP="00623CFC">
      <w:pPr>
        <w:jc w:val="center"/>
        <w:rPr>
          <w:rFonts w:ascii="Goudy Stout" w:hAnsi="Goudy Stout"/>
          <w:lang w:val="es-MX"/>
        </w:rPr>
      </w:pPr>
    </w:p>
    <w:p w14:paraId="7984E37C" w14:textId="401F9A4E" w:rsidR="00F42F27" w:rsidRPr="00213524" w:rsidRDefault="00013E58" w:rsidP="00013E58">
      <w:pPr>
        <w:ind w:left="-142" w:right="-142"/>
        <w:jc w:val="center"/>
        <w:rPr>
          <w:rFonts w:ascii="Goudy Stout" w:hAnsi="Goudy Stout"/>
          <w:sz w:val="22"/>
          <w:szCs w:val="22"/>
          <w:lang w:val="es-MX"/>
        </w:rPr>
      </w:pPr>
      <w:r>
        <w:rPr>
          <w:rFonts w:ascii="Goudy Stout" w:hAnsi="Goudy Stout"/>
          <w:sz w:val="22"/>
          <w:szCs w:val="22"/>
          <w:lang w:val="es-MX"/>
        </w:rPr>
        <w:t>DECLARACIÓN JURADA PERSONAL “NO PLAGIO”</w:t>
      </w:r>
    </w:p>
    <w:p w14:paraId="3CFC6477" w14:textId="3A94DA9F" w:rsidR="00213524" w:rsidRPr="00213524" w:rsidRDefault="00213524" w:rsidP="00623CFC">
      <w:pPr>
        <w:jc w:val="center"/>
        <w:rPr>
          <w:rFonts w:ascii="Goudy Stout" w:hAnsi="Goudy Stout"/>
          <w:sz w:val="22"/>
          <w:szCs w:val="22"/>
          <w:lang w:val="es-MX"/>
        </w:rPr>
      </w:pPr>
      <w:r w:rsidRPr="00213524">
        <w:rPr>
          <w:rFonts w:ascii="Goudy Stout" w:hAnsi="Goudy Stout"/>
          <w:sz w:val="22"/>
          <w:szCs w:val="22"/>
          <w:lang w:val="es-MX"/>
        </w:rPr>
        <w:t>XII</w:t>
      </w:r>
      <w:r w:rsidR="009A6EC5">
        <w:rPr>
          <w:rFonts w:ascii="Goudy Stout" w:hAnsi="Goudy Stout"/>
          <w:sz w:val="22"/>
          <w:szCs w:val="22"/>
          <w:lang w:val="es-MX"/>
        </w:rPr>
        <w:t>I</w:t>
      </w:r>
      <w:r w:rsidRPr="00213524">
        <w:rPr>
          <w:rFonts w:ascii="Goudy Stout" w:hAnsi="Goudy Stout"/>
          <w:sz w:val="22"/>
          <w:szCs w:val="22"/>
          <w:lang w:val="es-MX"/>
        </w:rPr>
        <w:t xml:space="preserve"> FERIA CIENTÍFICA UNIVERSITARIA 202</w:t>
      </w:r>
      <w:r w:rsidR="009A6EC5">
        <w:rPr>
          <w:rFonts w:ascii="Goudy Stout" w:hAnsi="Goudy Stout"/>
          <w:sz w:val="22"/>
          <w:szCs w:val="22"/>
          <w:lang w:val="es-MX"/>
        </w:rPr>
        <w:t>5</w:t>
      </w:r>
      <w:bookmarkStart w:id="0" w:name="_GoBack"/>
      <w:bookmarkEnd w:id="0"/>
    </w:p>
    <w:p w14:paraId="6082FCF0" w14:textId="6C775380" w:rsidR="00213524" w:rsidRDefault="00213524" w:rsidP="00213524">
      <w:pPr>
        <w:rPr>
          <w:rFonts w:ascii="Goudy Stout" w:hAnsi="Goudy Stout"/>
          <w:lang w:val="es-MX"/>
        </w:rPr>
      </w:pPr>
    </w:p>
    <w:p w14:paraId="2325F010" w14:textId="4ABD09F9" w:rsidR="00013E58" w:rsidRDefault="00013E58" w:rsidP="00672E7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Yo…………………………………………………..con C.I……………….……………expedido en…………………..</w:t>
      </w:r>
      <w:r>
        <w:rPr>
          <w:rFonts w:ascii="Century Gothic" w:hAnsi="Century Gothic"/>
          <w:lang w:val="es-BO"/>
        </w:rPr>
        <w:t>docente</w:t>
      </w:r>
      <w:r>
        <w:rPr>
          <w:rFonts w:ascii="Century Gothic" w:hAnsi="Century Gothic"/>
        </w:rPr>
        <w:t xml:space="preserve"> de la Carrera ………………………………………….de la Universidad  Pública  de  El  Alto, </w:t>
      </w:r>
      <w:r w:rsidR="00672E76">
        <w:rPr>
          <w:rFonts w:ascii="Century Gothic" w:hAnsi="Century Gothic"/>
        </w:rPr>
        <w:t>Investigador de la obra</w:t>
      </w:r>
      <w:r>
        <w:rPr>
          <w:rFonts w:ascii="Century Gothic" w:hAnsi="Century Gothic"/>
        </w:rPr>
        <w:t xml:space="preserve"> titulad</w:t>
      </w:r>
      <w:r w:rsidR="00672E76">
        <w:rPr>
          <w:rFonts w:ascii="Century Gothic" w:hAnsi="Century Gothic"/>
        </w:rPr>
        <w:t>a</w:t>
      </w:r>
      <w:r>
        <w:rPr>
          <w:rFonts w:ascii="Century Gothic" w:hAnsi="Century Gothic"/>
        </w:rPr>
        <w:t>: ”………………………………………………………………………………………………</w:t>
      </w:r>
      <w:r w:rsidR="00672E76">
        <w:rPr>
          <w:rFonts w:ascii="Century Gothic" w:hAnsi="Century Gothic"/>
        </w:rPr>
        <w:t>…</w:t>
      </w:r>
      <w:r>
        <w:rPr>
          <w:rFonts w:ascii="Century Gothic" w:hAnsi="Century Gothic"/>
        </w:rPr>
        <w:t>…………………………………………………..……”; declaro  bajo juramento que:</w:t>
      </w:r>
    </w:p>
    <w:p w14:paraId="51347FC8" w14:textId="77777777" w:rsidR="00672E76" w:rsidRDefault="00672E76" w:rsidP="00672E76">
      <w:pPr>
        <w:jc w:val="both"/>
        <w:rPr>
          <w:rFonts w:ascii="Century Gothic" w:hAnsi="Century Gothic"/>
        </w:rPr>
      </w:pPr>
    </w:p>
    <w:p w14:paraId="01776278" w14:textId="7C88E5D9" w:rsidR="00013E58" w:rsidRDefault="00672E76" w:rsidP="00672E76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investigación presentada en el evento científico</w:t>
      </w:r>
      <w:r w:rsidR="00013E58">
        <w:rPr>
          <w:rFonts w:ascii="Century Gothic" w:hAnsi="Century Gothic"/>
        </w:rPr>
        <w:t xml:space="preserve"> es de mi autoría personal, no es copia, ni reproducción de obras, artículos, memorias, etc. (en versión impresa o electrónica).</w:t>
      </w:r>
    </w:p>
    <w:p w14:paraId="5C09421A" w14:textId="77777777" w:rsidR="00013E58" w:rsidRDefault="00013E58" w:rsidP="00672E76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iene carácter de unicidad y originalidad, por </w:t>
      </w:r>
      <w:proofErr w:type="gramStart"/>
      <w:r>
        <w:rPr>
          <w:rFonts w:ascii="Century Gothic" w:hAnsi="Century Gothic"/>
        </w:rPr>
        <w:t>tanto</w:t>
      </w:r>
      <w:proofErr w:type="gramEnd"/>
      <w:r>
        <w:rPr>
          <w:rFonts w:ascii="Century Gothic" w:hAnsi="Century Gothic"/>
        </w:rPr>
        <w:t xml:space="preserve"> es inédito.</w:t>
      </w:r>
    </w:p>
    <w:p w14:paraId="6A39B53D" w14:textId="01F09696" w:rsidR="00013E58" w:rsidRDefault="00013E58" w:rsidP="00672E76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 la elaboración, se </w:t>
      </w:r>
      <w:proofErr w:type="gramStart"/>
      <w:r>
        <w:rPr>
          <w:rFonts w:ascii="Century Gothic" w:hAnsi="Century Gothic"/>
        </w:rPr>
        <w:t>ha  respetado</w:t>
      </w:r>
      <w:proofErr w:type="gramEnd"/>
      <w:r>
        <w:rPr>
          <w:rFonts w:ascii="Century Gothic" w:hAnsi="Century Gothic"/>
        </w:rPr>
        <w:t xml:space="preserve"> las normas internacionales para citas y referencias bibliográficas.</w:t>
      </w:r>
    </w:p>
    <w:p w14:paraId="42EAC9A4" w14:textId="7D99A071" w:rsidR="00013E58" w:rsidRDefault="00013E58" w:rsidP="00672E76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os datos presentados son producto</w:t>
      </w:r>
      <w:r w:rsidR="00672E7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e</w:t>
      </w:r>
      <w:r w:rsidR="00672E76">
        <w:rPr>
          <w:rFonts w:ascii="Century Gothic" w:hAnsi="Century Gothic"/>
        </w:rPr>
        <w:t>l</w:t>
      </w:r>
      <w:r>
        <w:rPr>
          <w:rFonts w:ascii="Century Gothic" w:hAnsi="Century Gothic"/>
        </w:rPr>
        <w:t xml:space="preserve"> proceso de investigación, no son falseados, ni duplicados, por </w:t>
      </w:r>
      <w:proofErr w:type="gramStart"/>
      <w:r>
        <w:rPr>
          <w:rFonts w:ascii="Century Gothic" w:hAnsi="Century Gothic"/>
        </w:rPr>
        <w:t>tanto</w:t>
      </w:r>
      <w:proofErr w:type="gramEnd"/>
      <w:r>
        <w:rPr>
          <w:rFonts w:ascii="Century Gothic" w:hAnsi="Century Gothic"/>
        </w:rPr>
        <w:t xml:space="preserve"> son reales.</w:t>
      </w:r>
    </w:p>
    <w:p w14:paraId="4446624F" w14:textId="4667982C" w:rsidR="00013E58" w:rsidRDefault="00013E58" w:rsidP="00672E76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Es  aporte</w:t>
      </w:r>
      <w:proofErr w:type="gramEnd"/>
      <w:r>
        <w:rPr>
          <w:rFonts w:ascii="Century Gothic" w:hAnsi="Century Gothic"/>
        </w:rPr>
        <w:t xml:space="preserve"> a la investigación y al conocimiento.</w:t>
      </w:r>
    </w:p>
    <w:p w14:paraId="5B364059" w14:textId="51625F19" w:rsidR="00013E58" w:rsidRDefault="00013E58" w:rsidP="00672E7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í mismo, declaro que soy plenamente consciente de identificarse los hechos extremos</w:t>
      </w:r>
      <w:r w:rsidR="00672E7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e (plagio, autoplagio, piratería, etc.); asumo las consecuencias y sanciones de mi acción, sometiéndome a las normas vigentes en la universidad y /o de otro orden.</w:t>
      </w:r>
    </w:p>
    <w:p w14:paraId="4B4F7365" w14:textId="27B6B39D" w:rsidR="00013E58" w:rsidRDefault="00013E58" w:rsidP="00013E58">
      <w:pPr>
        <w:jc w:val="both"/>
        <w:rPr>
          <w:rFonts w:ascii="Century Gothic" w:hAnsi="Century Gothic"/>
        </w:rPr>
      </w:pPr>
    </w:p>
    <w:p w14:paraId="27155418" w14:textId="05AB3C97" w:rsidR="00672E76" w:rsidRDefault="00672E76" w:rsidP="00013E58">
      <w:pPr>
        <w:jc w:val="both"/>
        <w:rPr>
          <w:rFonts w:ascii="Century Gothic" w:hAnsi="Century Gothic"/>
        </w:rPr>
      </w:pPr>
    </w:p>
    <w:p w14:paraId="1540164B" w14:textId="56A3FFE1" w:rsidR="00672E76" w:rsidRDefault="00672E76" w:rsidP="00013E58">
      <w:pPr>
        <w:jc w:val="both"/>
        <w:rPr>
          <w:rFonts w:ascii="Century Gothic" w:hAnsi="Century Gothic"/>
        </w:rPr>
      </w:pPr>
    </w:p>
    <w:p w14:paraId="6C9C4343" w14:textId="77777777" w:rsidR="00672E76" w:rsidRDefault="00672E76" w:rsidP="00013E58">
      <w:pPr>
        <w:jc w:val="both"/>
        <w:rPr>
          <w:rFonts w:ascii="Century Gothic" w:hAnsi="Century Gothic"/>
        </w:rPr>
      </w:pPr>
    </w:p>
    <w:p w14:paraId="07C4F061" w14:textId="60DEA98D" w:rsidR="00672E76" w:rsidRDefault="00672E76" w:rsidP="00672E76">
      <w:pPr>
        <w:ind w:left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ugar y </w:t>
      </w:r>
      <w:proofErr w:type="gramStart"/>
      <w:r>
        <w:rPr>
          <w:rFonts w:ascii="Century Gothic" w:hAnsi="Century Gothic"/>
        </w:rPr>
        <w:t>fecha:…</w:t>
      </w:r>
      <w:proofErr w:type="gramEnd"/>
      <w:r>
        <w:rPr>
          <w:rFonts w:ascii="Century Gothic" w:hAnsi="Century Gothic"/>
        </w:rPr>
        <w:t>…………………………………………………………………..</w:t>
      </w:r>
    </w:p>
    <w:p w14:paraId="51243E3F" w14:textId="77777777" w:rsidR="00672E76" w:rsidRDefault="00672E76" w:rsidP="00672E76">
      <w:pPr>
        <w:ind w:left="708"/>
        <w:jc w:val="both"/>
        <w:rPr>
          <w:rFonts w:ascii="Century Gothic" w:hAnsi="Century Gothic"/>
        </w:rPr>
      </w:pPr>
    </w:p>
    <w:p w14:paraId="294671A9" w14:textId="78683773" w:rsidR="00672E76" w:rsidRDefault="00672E76" w:rsidP="00672E76">
      <w:pPr>
        <w:ind w:left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mbre </w:t>
      </w:r>
      <w:proofErr w:type="gramStart"/>
      <w:r>
        <w:rPr>
          <w:rFonts w:ascii="Century Gothic" w:hAnsi="Century Gothic"/>
        </w:rPr>
        <w:t>y  apellido</w:t>
      </w:r>
      <w:proofErr w:type="gramEnd"/>
      <w:r>
        <w:rPr>
          <w:rFonts w:ascii="Century Gothic" w:hAnsi="Century Gothic"/>
        </w:rPr>
        <w:t>: ………………………………………………………………</w:t>
      </w:r>
    </w:p>
    <w:p w14:paraId="7CCE2657" w14:textId="77777777" w:rsidR="00672E76" w:rsidRDefault="00672E76" w:rsidP="00672E76">
      <w:pPr>
        <w:ind w:left="708"/>
        <w:jc w:val="both"/>
        <w:rPr>
          <w:rFonts w:ascii="Century Gothic" w:hAnsi="Century Gothic"/>
        </w:rPr>
      </w:pPr>
    </w:p>
    <w:p w14:paraId="0E83319F" w14:textId="0C99DC75" w:rsidR="00672E76" w:rsidRDefault="00672E76" w:rsidP="00672E76">
      <w:pPr>
        <w:ind w:left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: ………………………………………………………………………………...</w:t>
      </w:r>
    </w:p>
    <w:p w14:paraId="58DB8939" w14:textId="77777777" w:rsidR="00672E76" w:rsidRDefault="00672E76" w:rsidP="00672E76">
      <w:pPr>
        <w:ind w:left="708"/>
        <w:jc w:val="both"/>
        <w:rPr>
          <w:rFonts w:ascii="Century Gothic" w:hAnsi="Century Gothic"/>
        </w:rPr>
      </w:pPr>
    </w:p>
    <w:p w14:paraId="7E4037F2" w14:textId="6616EBD4" w:rsidR="00672E76" w:rsidRDefault="00672E76" w:rsidP="00672E76">
      <w:pPr>
        <w:ind w:left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elular: ………………………………………………………………………………</w:t>
      </w:r>
    </w:p>
    <w:p w14:paraId="420AB418" w14:textId="31FE008F" w:rsidR="00013E58" w:rsidRDefault="00013E58" w:rsidP="00013E58">
      <w:pPr>
        <w:jc w:val="both"/>
        <w:rPr>
          <w:rFonts w:ascii="Century Gothic" w:hAnsi="Century Gothic"/>
        </w:rPr>
      </w:pPr>
    </w:p>
    <w:p w14:paraId="2FABE4B8" w14:textId="77777777" w:rsidR="00013E58" w:rsidRDefault="00013E58" w:rsidP="00013E58">
      <w:pPr>
        <w:rPr>
          <w:rFonts w:ascii="Century Gothic" w:hAnsi="Century Gothic"/>
        </w:rPr>
      </w:pPr>
    </w:p>
    <w:p w14:paraId="7072452D" w14:textId="77777777" w:rsidR="00013E58" w:rsidRDefault="00013E58" w:rsidP="00013E58">
      <w:pPr>
        <w:rPr>
          <w:rFonts w:ascii="Century Gothic" w:hAnsi="Century Gothic"/>
        </w:rPr>
      </w:pPr>
    </w:p>
    <w:p w14:paraId="6AD4C37C" w14:textId="77777777" w:rsidR="00013E58" w:rsidRDefault="00013E58" w:rsidP="00013E58">
      <w:pPr>
        <w:rPr>
          <w:rFonts w:ascii="Century Gothic" w:hAnsi="Century Gothic"/>
        </w:rPr>
      </w:pPr>
    </w:p>
    <w:p w14:paraId="6B70C44A" w14:textId="5A204147" w:rsidR="00213524" w:rsidRPr="00213524" w:rsidRDefault="00213524" w:rsidP="00013E58">
      <w:pPr>
        <w:rPr>
          <w:rFonts w:ascii="Goudy Stout" w:hAnsi="Goudy Stout"/>
          <w:lang w:val="es-MX"/>
        </w:rPr>
      </w:pPr>
    </w:p>
    <w:sectPr w:rsidR="00213524" w:rsidRPr="00213524" w:rsidSect="00013E58">
      <w:headerReference w:type="default" r:id="rId8"/>
      <w:footerReference w:type="default" r:id="rId9"/>
      <w:pgSz w:w="12240" w:h="15840" w:code="1"/>
      <w:pgMar w:top="1417" w:right="1183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30BE3" w14:textId="77777777" w:rsidR="00605E08" w:rsidRDefault="00605E08" w:rsidP="00673928">
      <w:r>
        <w:separator/>
      </w:r>
    </w:p>
  </w:endnote>
  <w:endnote w:type="continuationSeparator" w:id="0">
    <w:p w14:paraId="29E92BA9" w14:textId="77777777" w:rsidR="00605E08" w:rsidRDefault="00605E08" w:rsidP="0067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1150"/>
    </w:tblGrid>
    <w:tr w:rsidR="004B57D9" w14:paraId="108025DA" w14:textId="77777777" w:rsidTr="001E36B5">
      <w:tc>
        <w:tcPr>
          <w:tcW w:w="4500" w:type="pct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14:paraId="1894D027" w14:textId="77777777" w:rsidR="004B57D9" w:rsidRDefault="00605E08" w:rsidP="00DB0905">
          <w:pPr>
            <w:pStyle w:val="Piedepgina"/>
            <w:jc w:val="right"/>
          </w:pPr>
          <w:sdt>
            <w:sdtPr>
              <w:rPr>
                <w:b/>
                <w:i/>
                <w:sz w:val="14"/>
                <w:szCs w:val="14"/>
              </w:rPr>
              <w:alias w:val="Organización"/>
              <w:id w:val="75971759"/>
              <w:placeholder>
                <w:docPart w:val="6C1B7C5C8AAF40C4966D1188656731F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B57D9" w:rsidRPr="00702414">
                <w:rPr>
                  <w:b/>
                  <w:i/>
                  <w:sz w:val="14"/>
                  <w:szCs w:val="14"/>
                </w:rPr>
                <w:t>Edificio Emblemático P.3 Avenida. J.P. II s/n entre Avenidas Sucre A y B</w:t>
              </w:r>
              <w:r w:rsidR="004B57D9">
                <w:rPr>
                  <w:b/>
                  <w:i/>
                  <w:sz w:val="14"/>
                  <w:szCs w:val="14"/>
                </w:rPr>
                <w:t>(</w:t>
              </w:r>
            </w:sdtContent>
          </w:sdt>
          <w:r w:rsidR="004B57D9" w:rsidRPr="00702414">
            <w:rPr>
              <w:b/>
              <w:i/>
              <w:sz w:val="14"/>
              <w:szCs w:val="14"/>
            </w:rPr>
            <w:t xml:space="preserve"> interno 1069 </w:t>
          </w:r>
          <w:r w:rsidR="004B57D9">
            <w:rPr>
              <w:b/>
              <w:i/>
              <w:sz w:val="14"/>
              <w:szCs w:val="14"/>
            </w:rPr>
            <w:t>–</w:t>
          </w:r>
          <w:r w:rsidR="004B57D9" w:rsidRPr="00702414">
            <w:rPr>
              <w:b/>
              <w:i/>
              <w:sz w:val="14"/>
              <w:szCs w:val="14"/>
            </w:rPr>
            <w:t xml:space="preserve"> 1070</w:t>
          </w:r>
          <w:r w:rsidR="004B57D9">
            <w:rPr>
              <w:b/>
              <w:i/>
              <w:sz w:val="14"/>
              <w:szCs w:val="14"/>
            </w:rPr>
            <w:t>)</w:t>
          </w:r>
          <w:r w:rsidR="004B57D9">
            <w:t xml:space="preserve">| </w:t>
          </w:r>
        </w:p>
      </w:tc>
      <w:tc>
        <w:tcPr>
          <w:tcW w:w="500" w:type="pct"/>
          <w:tcBorders>
            <w:top w:val="single" w:sz="4" w:space="0" w:color="C0504D" w:themeColor="accent2"/>
            <w:left w:val="nil"/>
            <w:bottom w:val="nil"/>
            <w:right w:val="nil"/>
          </w:tcBorders>
          <w:shd w:val="clear" w:color="auto" w:fill="943634" w:themeFill="accent2" w:themeFillShade="BF"/>
          <w:hideMark/>
        </w:tcPr>
        <w:p w14:paraId="20023A37" w14:textId="77777777" w:rsidR="004B57D9" w:rsidRDefault="004B57D9">
          <w:pPr>
            <w:pStyle w:val="Encabezado"/>
            <w:rPr>
              <w:color w:val="FFFFFF" w:themeColor="background1"/>
            </w:rPr>
          </w:pPr>
          <w:proofErr w:type="spellStart"/>
          <w:r>
            <w:rPr>
              <w:color w:val="FFFFFF" w:themeColor="background1"/>
            </w:rPr>
            <w:t>D.I.C.yT</w:t>
          </w:r>
          <w:proofErr w:type="spellEnd"/>
          <w:r>
            <w:rPr>
              <w:color w:val="FFFFFF" w:themeColor="background1"/>
            </w:rPr>
            <w:t>.</w:t>
          </w:r>
        </w:p>
      </w:tc>
    </w:tr>
  </w:tbl>
  <w:p w14:paraId="1F38D5D1" w14:textId="77777777" w:rsidR="004B57D9" w:rsidRDefault="004B57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C763" w14:textId="77777777" w:rsidR="00605E08" w:rsidRDefault="00605E08" w:rsidP="00673928">
      <w:r>
        <w:separator/>
      </w:r>
    </w:p>
  </w:footnote>
  <w:footnote w:type="continuationSeparator" w:id="0">
    <w:p w14:paraId="3865C4C8" w14:textId="77777777" w:rsidR="00605E08" w:rsidRDefault="00605E08" w:rsidP="0067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D8AC" w14:textId="78AD3B0F" w:rsidR="00961427" w:rsidRDefault="00213524" w:rsidP="000958EE">
    <w:pPr>
      <w:jc w:val="center"/>
      <w:rPr>
        <w:color w:val="262626" w:themeColor="text1" w:themeTint="D9"/>
        <w:sz w:val="30"/>
        <w:szCs w:val="30"/>
      </w:rPr>
    </w:pPr>
    <w:r w:rsidRPr="00961427">
      <w:rPr>
        <w:rFonts w:ascii="Berlin Sans FB" w:hAnsi="Berlin Sans FB"/>
        <w:noProof/>
        <w:sz w:val="72"/>
        <w:szCs w:val="72"/>
      </w:rPr>
      <w:drawing>
        <wp:anchor distT="0" distB="0" distL="114300" distR="114300" simplePos="0" relativeHeight="251659264" behindDoc="0" locked="0" layoutInCell="1" allowOverlap="1" wp14:anchorId="011FF592" wp14:editId="5CA4AE1A">
          <wp:simplePos x="0" y="0"/>
          <wp:positionH relativeFrom="column">
            <wp:posOffset>-354965</wp:posOffset>
          </wp:positionH>
          <wp:positionV relativeFrom="paragraph">
            <wp:posOffset>144780</wp:posOffset>
          </wp:positionV>
          <wp:extent cx="782955" cy="860425"/>
          <wp:effectExtent l="0" t="0" r="0" b="0"/>
          <wp:wrapNone/>
          <wp:docPr id="7" name="Picture 0" descr="Logo_Up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Upe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86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330310" w14:textId="2661D911" w:rsidR="00961427" w:rsidRDefault="00213524" w:rsidP="000958EE">
    <w:pPr>
      <w:jc w:val="center"/>
      <w:rPr>
        <w:rFonts w:ascii="Berlin Sans FB" w:hAnsi="Berlin Sans FB"/>
        <w:color w:val="262626" w:themeColor="text1" w:themeTint="D9"/>
        <w:sz w:val="30"/>
        <w:szCs w:val="30"/>
      </w:rPr>
    </w:pPr>
    <w:r w:rsidRPr="00961427">
      <w:rPr>
        <w:rFonts w:ascii="Berlin Sans FB" w:hAnsi="Berlin Sans FB"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1DBD5A97" wp14:editId="30704572">
          <wp:simplePos x="0" y="0"/>
          <wp:positionH relativeFrom="column">
            <wp:posOffset>5707380</wp:posOffset>
          </wp:positionH>
          <wp:positionV relativeFrom="paragraph">
            <wp:posOffset>15875</wp:posOffset>
          </wp:positionV>
          <wp:extent cx="972820" cy="888365"/>
          <wp:effectExtent l="0" t="0" r="0" b="6985"/>
          <wp:wrapNone/>
          <wp:docPr id="8" name="Imagen 8" descr="C:\Users\DICyT\Desktop\LOGOS\LOGO DI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CyT\Desktop\LOGOS\LOGO DICy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30E7">
      <w:rPr>
        <w:rFonts w:ascii="Berlin Sans FB" w:hAnsi="Berlin Sans FB"/>
        <w:noProof/>
        <w:color w:val="262626" w:themeColor="text1" w:themeTint="D9"/>
        <w:sz w:val="30"/>
        <w:szCs w:val="3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0700AB" wp14:editId="338CA38E">
              <wp:simplePos x="0" y="0"/>
              <wp:positionH relativeFrom="column">
                <wp:posOffset>550454</wp:posOffset>
              </wp:positionH>
              <wp:positionV relativeFrom="paragraph">
                <wp:posOffset>133985</wp:posOffset>
              </wp:positionV>
              <wp:extent cx="4953000" cy="762000"/>
              <wp:effectExtent l="0" t="0" r="19050" b="19050"/>
              <wp:wrapNone/>
              <wp:docPr id="4" name="Rectángulo: esquinas redondeada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3000" cy="7620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oundrect w14:anchorId="4F85693C" id="Rectángulo: esquinas redondeadas 4" o:spid="_x0000_s1026" style="position:absolute;margin-left:43.35pt;margin-top:10.55pt;width:390pt;height:60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" fillcolor="white [3201]" strokecolor="black [3200]" strokeweight="2pt"/>
          </w:pict>
        </mc:Fallback>
      </mc:AlternateContent>
    </w:r>
  </w:p>
  <w:p w14:paraId="069046D8" w14:textId="43ACE051" w:rsidR="008530E7" w:rsidRDefault="008530E7" w:rsidP="000958EE">
    <w:pPr>
      <w:jc w:val="center"/>
      <w:rPr>
        <w:rFonts w:ascii="Berlin Sans FB" w:hAnsi="Berlin Sans FB"/>
        <w:color w:val="262626" w:themeColor="text1" w:themeTint="D9"/>
        <w:sz w:val="30"/>
        <w:szCs w:val="30"/>
      </w:rPr>
    </w:pPr>
    <w:r>
      <w:rPr>
        <w:rFonts w:ascii="Berlin Sans FB" w:hAnsi="Berlin Sans FB"/>
        <w:color w:val="262626" w:themeColor="text1" w:themeTint="D9"/>
        <w:sz w:val="30"/>
        <w:szCs w:val="30"/>
      </w:rPr>
      <w:t>UNIVERSIDAD PÚBLICA DE EL ALTO</w:t>
    </w:r>
  </w:p>
  <w:p w14:paraId="5A264BE1" w14:textId="35E6ABFD" w:rsidR="00213524" w:rsidRDefault="00213524" w:rsidP="000958EE">
    <w:pPr>
      <w:jc w:val="center"/>
      <w:rPr>
        <w:rFonts w:ascii="Berlin Sans FB" w:hAnsi="Berlin Sans FB"/>
        <w:color w:val="262626" w:themeColor="text1" w:themeTint="D9"/>
        <w:sz w:val="30"/>
        <w:szCs w:val="30"/>
      </w:rPr>
    </w:pPr>
    <w:r>
      <w:rPr>
        <w:rFonts w:ascii="Berlin Sans FB" w:hAnsi="Berlin Sans FB"/>
        <w:color w:val="262626" w:themeColor="text1" w:themeTint="D9"/>
        <w:sz w:val="30"/>
        <w:szCs w:val="30"/>
      </w:rPr>
      <w:t>VICERRECTORADO</w:t>
    </w:r>
  </w:p>
  <w:p w14:paraId="32AF9250" w14:textId="3105300A" w:rsidR="004B57D9" w:rsidRDefault="004B57D9" w:rsidP="000958EE">
    <w:pPr>
      <w:jc w:val="center"/>
      <w:rPr>
        <w:rFonts w:ascii="Berlin Sans FB" w:hAnsi="Berlin Sans FB"/>
        <w:color w:val="262626" w:themeColor="text1" w:themeTint="D9"/>
        <w:sz w:val="30"/>
        <w:szCs w:val="30"/>
      </w:rPr>
    </w:pPr>
    <w:r w:rsidRPr="00961427">
      <w:rPr>
        <w:rFonts w:ascii="Berlin Sans FB" w:hAnsi="Berlin Sans FB"/>
        <w:noProof/>
        <w:sz w:val="30"/>
        <w:szCs w:val="30"/>
      </w:rPr>
      <w:drawing>
        <wp:anchor distT="0" distB="0" distL="114300" distR="114300" simplePos="0" relativeHeight="251661312" behindDoc="1" locked="0" layoutInCell="1" allowOverlap="1" wp14:anchorId="5EB4AE36" wp14:editId="76AD5943">
          <wp:simplePos x="0" y="0"/>
          <wp:positionH relativeFrom="column">
            <wp:posOffset>23495</wp:posOffset>
          </wp:positionH>
          <wp:positionV relativeFrom="paragraph">
            <wp:posOffset>1537335</wp:posOffset>
          </wp:positionV>
          <wp:extent cx="6134100" cy="5019675"/>
          <wp:effectExtent l="0" t="0" r="0" b="0"/>
          <wp:wrapNone/>
          <wp:docPr id="9" name="Imagen 9" descr="C:\Users\DICyT\Desktop\LOGOS\MAN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CyT\Desktop\LOGOS\MANO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01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61427">
      <w:rPr>
        <w:rFonts w:ascii="Berlin Sans FB" w:hAnsi="Berlin Sans FB"/>
        <w:color w:val="262626" w:themeColor="text1" w:themeTint="D9"/>
        <w:sz w:val="30"/>
        <w:szCs w:val="30"/>
      </w:rPr>
      <w:t>DIRECCIÓN DE INVESTIGACIÓN, CIENCIA Y TECNOLOG</w:t>
    </w:r>
    <w:r w:rsidR="00961427">
      <w:rPr>
        <w:rFonts w:ascii="Berlin Sans FB" w:hAnsi="Berlin Sans FB"/>
        <w:color w:val="262626" w:themeColor="text1" w:themeTint="D9"/>
        <w:sz w:val="30"/>
        <w:szCs w:val="30"/>
      </w:rPr>
      <w:t>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7D8"/>
    <w:multiLevelType w:val="hybridMultilevel"/>
    <w:tmpl w:val="C5E69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38BF"/>
    <w:multiLevelType w:val="hybridMultilevel"/>
    <w:tmpl w:val="02586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E30D2"/>
    <w:multiLevelType w:val="hybridMultilevel"/>
    <w:tmpl w:val="46DE2A52"/>
    <w:lvl w:ilvl="0" w:tplc="50B6A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1824"/>
    <w:multiLevelType w:val="hybridMultilevel"/>
    <w:tmpl w:val="B66AA3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83B1B"/>
    <w:multiLevelType w:val="hybridMultilevel"/>
    <w:tmpl w:val="6672A0DA"/>
    <w:lvl w:ilvl="0" w:tplc="0C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B9C0FA7"/>
    <w:multiLevelType w:val="hybridMultilevel"/>
    <w:tmpl w:val="68F62280"/>
    <w:lvl w:ilvl="0" w:tplc="50B6A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A402E"/>
    <w:multiLevelType w:val="hybridMultilevel"/>
    <w:tmpl w:val="A69E9C7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523F0"/>
    <w:multiLevelType w:val="hybridMultilevel"/>
    <w:tmpl w:val="1CC893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D0CAA"/>
    <w:multiLevelType w:val="hybridMultilevel"/>
    <w:tmpl w:val="4FC22A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16363"/>
    <w:multiLevelType w:val="hybridMultilevel"/>
    <w:tmpl w:val="59406BD0"/>
    <w:lvl w:ilvl="0" w:tplc="B2447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032526"/>
    <w:multiLevelType w:val="hybridMultilevel"/>
    <w:tmpl w:val="B4F0E5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A0B58"/>
    <w:multiLevelType w:val="hybridMultilevel"/>
    <w:tmpl w:val="B4A838F0"/>
    <w:lvl w:ilvl="0" w:tplc="06683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293A"/>
    <w:multiLevelType w:val="hybridMultilevel"/>
    <w:tmpl w:val="CC846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60AE7"/>
    <w:multiLevelType w:val="multilevel"/>
    <w:tmpl w:val="2DE60AE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263F2"/>
    <w:multiLevelType w:val="hybridMultilevel"/>
    <w:tmpl w:val="E9C26FA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067129A"/>
    <w:multiLevelType w:val="hybridMultilevel"/>
    <w:tmpl w:val="831C6AF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A16AF"/>
    <w:multiLevelType w:val="hybridMultilevel"/>
    <w:tmpl w:val="57D61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30417"/>
    <w:multiLevelType w:val="hybridMultilevel"/>
    <w:tmpl w:val="0B9CA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D5D28"/>
    <w:multiLevelType w:val="hybridMultilevel"/>
    <w:tmpl w:val="64F47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233AD"/>
    <w:multiLevelType w:val="hybridMultilevel"/>
    <w:tmpl w:val="B11AA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F0C26"/>
    <w:multiLevelType w:val="hybridMultilevel"/>
    <w:tmpl w:val="67B62D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B7F4E"/>
    <w:multiLevelType w:val="hybridMultilevel"/>
    <w:tmpl w:val="E4669D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C5F07"/>
    <w:multiLevelType w:val="hybridMultilevel"/>
    <w:tmpl w:val="57D61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65BFF"/>
    <w:multiLevelType w:val="hybridMultilevel"/>
    <w:tmpl w:val="92EAC5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62613"/>
    <w:multiLevelType w:val="hybridMultilevel"/>
    <w:tmpl w:val="AA66A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B7C29"/>
    <w:multiLevelType w:val="hybridMultilevel"/>
    <w:tmpl w:val="F8D83E58"/>
    <w:lvl w:ilvl="0" w:tplc="50B6A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A4F96"/>
    <w:multiLevelType w:val="hybridMultilevel"/>
    <w:tmpl w:val="2526A972"/>
    <w:lvl w:ilvl="0" w:tplc="BDB41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9C0F88"/>
    <w:multiLevelType w:val="hybridMultilevel"/>
    <w:tmpl w:val="2C982D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53E9F"/>
    <w:multiLevelType w:val="hybridMultilevel"/>
    <w:tmpl w:val="1C9E41D6"/>
    <w:lvl w:ilvl="0" w:tplc="0C0A000F">
      <w:start w:val="1"/>
      <w:numFmt w:val="decimal"/>
      <w:lvlText w:val="%1."/>
      <w:lvlJc w:val="left"/>
      <w:pPr>
        <w:ind w:left="2130" w:hanging="360"/>
      </w:p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9" w15:restartNumberingAfterBreak="0">
    <w:nsid w:val="61C6462E"/>
    <w:multiLevelType w:val="hybridMultilevel"/>
    <w:tmpl w:val="799A9F8C"/>
    <w:lvl w:ilvl="0" w:tplc="59BAA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C748BB"/>
    <w:multiLevelType w:val="hybridMultilevel"/>
    <w:tmpl w:val="8FF8AC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D5E3E"/>
    <w:multiLevelType w:val="hybridMultilevel"/>
    <w:tmpl w:val="C99C2366"/>
    <w:lvl w:ilvl="0" w:tplc="0C0A000F">
      <w:start w:val="1"/>
      <w:numFmt w:val="decimal"/>
      <w:lvlText w:val="%1."/>
      <w:lvlJc w:val="left"/>
      <w:pPr>
        <w:ind w:left="2130" w:hanging="360"/>
      </w:p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 w15:restartNumberingAfterBreak="0">
    <w:nsid w:val="717D1D02"/>
    <w:multiLevelType w:val="hybridMultilevel"/>
    <w:tmpl w:val="26F4A33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D665E"/>
    <w:multiLevelType w:val="hybridMultilevel"/>
    <w:tmpl w:val="99AA90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5335E"/>
    <w:multiLevelType w:val="hybridMultilevel"/>
    <w:tmpl w:val="AAAE5C2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F5281"/>
    <w:multiLevelType w:val="hybridMultilevel"/>
    <w:tmpl w:val="837CC0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82748"/>
    <w:multiLevelType w:val="hybridMultilevel"/>
    <w:tmpl w:val="31BAFC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F7283"/>
    <w:multiLevelType w:val="hybridMultilevel"/>
    <w:tmpl w:val="FBA0AF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01F97"/>
    <w:multiLevelType w:val="hybridMultilevel"/>
    <w:tmpl w:val="348C70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0372F"/>
    <w:multiLevelType w:val="hybridMultilevel"/>
    <w:tmpl w:val="04F6B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96E0A"/>
    <w:multiLevelType w:val="hybridMultilevel"/>
    <w:tmpl w:val="9D2C2654"/>
    <w:lvl w:ilvl="0" w:tplc="50B6A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F6607"/>
    <w:multiLevelType w:val="hybridMultilevel"/>
    <w:tmpl w:val="BC709A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B6CCB"/>
    <w:multiLevelType w:val="hybridMultilevel"/>
    <w:tmpl w:val="9120E6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31"/>
  </w:num>
  <w:num w:numId="4">
    <w:abstractNumId w:val="28"/>
  </w:num>
  <w:num w:numId="5">
    <w:abstractNumId w:val="41"/>
  </w:num>
  <w:num w:numId="6">
    <w:abstractNumId w:val="39"/>
  </w:num>
  <w:num w:numId="7">
    <w:abstractNumId w:val="1"/>
  </w:num>
  <w:num w:numId="8">
    <w:abstractNumId w:val="36"/>
  </w:num>
  <w:num w:numId="9">
    <w:abstractNumId w:val="20"/>
  </w:num>
  <w:num w:numId="10">
    <w:abstractNumId w:val="38"/>
  </w:num>
  <w:num w:numId="11">
    <w:abstractNumId w:val="8"/>
  </w:num>
  <w:num w:numId="12">
    <w:abstractNumId w:val="27"/>
  </w:num>
  <w:num w:numId="13">
    <w:abstractNumId w:val="24"/>
  </w:num>
  <w:num w:numId="14">
    <w:abstractNumId w:val="33"/>
  </w:num>
  <w:num w:numId="15">
    <w:abstractNumId w:val="11"/>
  </w:num>
  <w:num w:numId="16">
    <w:abstractNumId w:val="12"/>
  </w:num>
  <w:num w:numId="17">
    <w:abstractNumId w:val="3"/>
  </w:num>
  <w:num w:numId="18">
    <w:abstractNumId w:val="25"/>
  </w:num>
  <w:num w:numId="19">
    <w:abstractNumId w:val="2"/>
  </w:num>
  <w:num w:numId="20">
    <w:abstractNumId w:val="5"/>
  </w:num>
  <w:num w:numId="21">
    <w:abstractNumId w:val="40"/>
  </w:num>
  <w:num w:numId="22">
    <w:abstractNumId w:val="7"/>
  </w:num>
  <w:num w:numId="23">
    <w:abstractNumId w:val="10"/>
  </w:num>
  <w:num w:numId="24">
    <w:abstractNumId w:val="16"/>
  </w:num>
  <w:num w:numId="25">
    <w:abstractNumId w:val="17"/>
  </w:num>
  <w:num w:numId="26">
    <w:abstractNumId w:val="23"/>
  </w:num>
  <w:num w:numId="27">
    <w:abstractNumId w:val="30"/>
  </w:num>
  <w:num w:numId="28">
    <w:abstractNumId w:val="42"/>
  </w:num>
  <w:num w:numId="29">
    <w:abstractNumId w:val="21"/>
  </w:num>
  <w:num w:numId="30">
    <w:abstractNumId w:val="0"/>
  </w:num>
  <w:num w:numId="31">
    <w:abstractNumId w:val="19"/>
  </w:num>
  <w:num w:numId="32">
    <w:abstractNumId w:val="18"/>
  </w:num>
  <w:num w:numId="33">
    <w:abstractNumId w:val="9"/>
  </w:num>
  <w:num w:numId="34">
    <w:abstractNumId w:val="22"/>
  </w:num>
  <w:num w:numId="35">
    <w:abstractNumId w:val="34"/>
  </w:num>
  <w:num w:numId="36">
    <w:abstractNumId w:val="32"/>
  </w:num>
  <w:num w:numId="37">
    <w:abstractNumId w:val="6"/>
  </w:num>
  <w:num w:numId="38">
    <w:abstractNumId w:val="15"/>
  </w:num>
  <w:num w:numId="39">
    <w:abstractNumId w:val="35"/>
  </w:num>
  <w:num w:numId="40">
    <w:abstractNumId w:val="26"/>
  </w:num>
  <w:num w:numId="41">
    <w:abstractNumId w:val="29"/>
  </w:num>
  <w:num w:numId="42">
    <w:abstractNumId w:val="14"/>
  </w:num>
  <w:num w:numId="4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28"/>
    <w:rsid w:val="0000233A"/>
    <w:rsid w:val="00003349"/>
    <w:rsid w:val="0000471A"/>
    <w:rsid w:val="00004B36"/>
    <w:rsid w:val="000053D4"/>
    <w:rsid w:val="00005EE6"/>
    <w:rsid w:val="00012140"/>
    <w:rsid w:val="00013E58"/>
    <w:rsid w:val="0001406E"/>
    <w:rsid w:val="0001443C"/>
    <w:rsid w:val="00015337"/>
    <w:rsid w:val="00016575"/>
    <w:rsid w:val="00016660"/>
    <w:rsid w:val="00016848"/>
    <w:rsid w:val="00021C54"/>
    <w:rsid w:val="0002363E"/>
    <w:rsid w:val="00024C5B"/>
    <w:rsid w:val="00026006"/>
    <w:rsid w:val="00030B5C"/>
    <w:rsid w:val="00031F80"/>
    <w:rsid w:val="00032CCC"/>
    <w:rsid w:val="00032ED2"/>
    <w:rsid w:val="00037C20"/>
    <w:rsid w:val="00040687"/>
    <w:rsid w:val="00040B25"/>
    <w:rsid w:val="00042123"/>
    <w:rsid w:val="0004464D"/>
    <w:rsid w:val="00044F98"/>
    <w:rsid w:val="000450C6"/>
    <w:rsid w:val="000452C7"/>
    <w:rsid w:val="00045B7F"/>
    <w:rsid w:val="00045C70"/>
    <w:rsid w:val="0004601D"/>
    <w:rsid w:val="00046082"/>
    <w:rsid w:val="000461BD"/>
    <w:rsid w:val="000473E3"/>
    <w:rsid w:val="0004794D"/>
    <w:rsid w:val="00050B1A"/>
    <w:rsid w:val="00051F51"/>
    <w:rsid w:val="000541F8"/>
    <w:rsid w:val="00055545"/>
    <w:rsid w:val="00056E55"/>
    <w:rsid w:val="0006016E"/>
    <w:rsid w:val="00060787"/>
    <w:rsid w:val="000611CD"/>
    <w:rsid w:val="0006312A"/>
    <w:rsid w:val="00064ECD"/>
    <w:rsid w:val="00065055"/>
    <w:rsid w:val="00070F40"/>
    <w:rsid w:val="00071196"/>
    <w:rsid w:val="00077C5E"/>
    <w:rsid w:val="00080D89"/>
    <w:rsid w:val="00084820"/>
    <w:rsid w:val="000848F0"/>
    <w:rsid w:val="000860EA"/>
    <w:rsid w:val="00087971"/>
    <w:rsid w:val="000908ED"/>
    <w:rsid w:val="00093ECF"/>
    <w:rsid w:val="00095415"/>
    <w:rsid w:val="0009548A"/>
    <w:rsid w:val="000955D1"/>
    <w:rsid w:val="000958EE"/>
    <w:rsid w:val="00095FD0"/>
    <w:rsid w:val="000968B4"/>
    <w:rsid w:val="0009785F"/>
    <w:rsid w:val="000A1377"/>
    <w:rsid w:val="000A22E1"/>
    <w:rsid w:val="000A413A"/>
    <w:rsid w:val="000A4E59"/>
    <w:rsid w:val="000A741F"/>
    <w:rsid w:val="000B0DF9"/>
    <w:rsid w:val="000B130F"/>
    <w:rsid w:val="000B232E"/>
    <w:rsid w:val="000B2CEE"/>
    <w:rsid w:val="000B3E27"/>
    <w:rsid w:val="000B4AE0"/>
    <w:rsid w:val="000B58EC"/>
    <w:rsid w:val="000B6250"/>
    <w:rsid w:val="000B72BF"/>
    <w:rsid w:val="000C45FB"/>
    <w:rsid w:val="000C7BA6"/>
    <w:rsid w:val="000C7E74"/>
    <w:rsid w:val="000D20DE"/>
    <w:rsid w:val="000D3865"/>
    <w:rsid w:val="000D4620"/>
    <w:rsid w:val="000E365C"/>
    <w:rsid w:val="000E619E"/>
    <w:rsid w:val="000E6EC6"/>
    <w:rsid w:val="000F052A"/>
    <w:rsid w:val="000F1BDF"/>
    <w:rsid w:val="000F39FD"/>
    <w:rsid w:val="000F4256"/>
    <w:rsid w:val="000F53BF"/>
    <w:rsid w:val="000F5431"/>
    <w:rsid w:val="000F7229"/>
    <w:rsid w:val="000F7B47"/>
    <w:rsid w:val="00103125"/>
    <w:rsid w:val="00103D62"/>
    <w:rsid w:val="00105176"/>
    <w:rsid w:val="00105A61"/>
    <w:rsid w:val="00106B07"/>
    <w:rsid w:val="00110752"/>
    <w:rsid w:val="00110ABB"/>
    <w:rsid w:val="00110EBF"/>
    <w:rsid w:val="001124AD"/>
    <w:rsid w:val="00112695"/>
    <w:rsid w:val="00112DB8"/>
    <w:rsid w:val="001144E9"/>
    <w:rsid w:val="00115AF5"/>
    <w:rsid w:val="0011730D"/>
    <w:rsid w:val="001202A3"/>
    <w:rsid w:val="00124477"/>
    <w:rsid w:val="00125376"/>
    <w:rsid w:val="00125457"/>
    <w:rsid w:val="001257DD"/>
    <w:rsid w:val="00125D81"/>
    <w:rsid w:val="00126700"/>
    <w:rsid w:val="00130AAB"/>
    <w:rsid w:val="0013204D"/>
    <w:rsid w:val="001320DF"/>
    <w:rsid w:val="00133AD7"/>
    <w:rsid w:val="00134F55"/>
    <w:rsid w:val="00134F84"/>
    <w:rsid w:val="00135E2E"/>
    <w:rsid w:val="00137337"/>
    <w:rsid w:val="001409DD"/>
    <w:rsid w:val="0014159C"/>
    <w:rsid w:val="00142929"/>
    <w:rsid w:val="001446FE"/>
    <w:rsid w:val="001458BA"/>
    <w:rsid w:val="00147987"/>
    <w:rsid w:val="001503F6"/>
    <w:rsid w:val="001512F2"/>
    <w:rsid w:val="001523B0"/>
    <w:rsid w:val="00152D37"/>
    <w:rsid w:val="00154DE6"/>
    <w:rsid w:val="001551A2"/>
    <w:rsid w:val="00156DA3"/>
    <w:rsid w:val="00156FB3"/>
    <w:rsid w:val="00161A1F"/>
    <w:rsid w:val="00161BD5"/>
    <w:rsid w:val="001633F1"/>
    <w:rsid w:val="00165C99"/>
    <w:rsid w:val="00170734"/>
    <w:rsid w:val="001736BC"/>
    <w:rsid w:val="00175AC9"/>
    <w:rsid w:val="00182DDB"/>
    <w:rsid w:val="0018404E"/>
    <w:rsid w:val="001843C0"/>
    <w:rsid w:val="00184DDB"/>
    <w:rsid w:val="00184E2A"/>
    <w:rsid w:val="00185A17"/>
    <w:rsid w:val="00187E59"/>
    <w:rsid w:val="00192671"/>
    <w:rsid w:val="001933BA"/>
    <w:rsid w:val="00193F4B"/>
    <w:rsid w:val="001948B3"/>
    <w:rsid w:val="00195BFA"/>
    <w:rsid w:val="001A02D8"/>
    <w:rsid w:val="001A0A74"/>
    <w:rsid w:val="001A0EF2"/>
    <w:rsid w:val="001A7669"/>
    <w:rsid w:val="001A7ED3"/>
    <w:rsid w:val="001B25FC"/>
    <w:rsid w:val="001B2B1B"/>
    <w:rsid w:val="001B3B8F"/>
    <w:rsid w:val="001B4386"/>
    <w:rsid w:val="001B4B67"/>
    <w:rsid w:val="001B4F0F"/>
    <w:rsid w:val="001B7CAA"/>
    <w:rsid w:val="001C1B98"/>
    <w:rsid w:val="001C2281"/>
    <w:rsid w:val="001C2CCA"/>
    <w:rsid w:val="001C3932"/>
    <w:rsid w:val="001C5CFD"/>
    <w:rsid w:val="001C6F02"/>
    <w:rsid w:val="001C7FC0"/>
    <w:rsid w:val="001D04D6"/>
    <w:rsid w:val="001D3388"/>
    <w:rsid w:val="001D4F5F"/>
    <w:rsid w:val="001D5F56"/>
    <w:rsid w:val="001D749A"/>
    <w:rsid w:val="001E36B5"/>
    <w:rsid w:val="001E5828"/>
    <w:rsid w:val="001E655D"/>
    <w:rsid w:val="001F049D"/>
    <w:rsid w:val="001F0747"/>
    <w:rsid w:val="001F0B69"/>
    <w:rsid w:val="001F24D7"/>
    <w:rsid w:val="001F3945"/>
    <w:rsid w:val="001F4E8C"/>
    <w:rsid w:val="001F60E2"/>
    <w:rsid w:val="001F6C79"/>
    <w:rsid w:val="002021A5"/>
    <w:rsid w:val="002042AE"/>
    <w:rsid w:val="00206DD4"/>
    <w:rsid w:val="00213524"/>
    <w:rsid w:val="00213C43"/>
    <w:rsid w:val="00215592"/>
    <w:rsid w:val="0021565D"/>
    <w:rsid w:val="00215D02"/>
    <w:rsid w:val="00215D0B"/>
    <w:rsid w:val="00215E8E"/>
    <w:rsid w:val="002207EA"/>
    <w:rsid w:val="00220B42"/>
    <w:rsid w:val="00223022"/>
    <w:rsid w:val="00223204"/>
    <w:rsid w:val="002245A5"/>
    <w:rsid w:val="00224DD6"/>
    <w:rsid w:val="0022760C"/>
    <w:rsid w:val="00230155"/>
    <w:rsid w:val="0023140D"/>
    <w:rsid w:val="00232028"/>
    <w:rsid w:val="0023207D"/>
    <w:rsid w:val="00234146"/>
    <w:rsid w:val="002343AF"/>
    <w:rsid w:val="00235965"/>
    <w:rsid w:val="00235B79"/>
    <w:rsid w:val="00235FBC"/>
    <w:rsid w:val="00236698"/>
    <w:rsid w:val="002402B8"/>
    <w:rsid w:val="00240ECF"/>
    <w:rsid w:val="002415FF"/>
    <w:rsid w:val="0024175A"/>
    <w:rsid w:val="00241855"/>
    <w:rsid w:val="002422F5"/>
    <w:rsid w:val="00242A6F"/>
    <w:rsid w:val="00243E85"/>
    <w:rsid w:val="00243EB9"/>
    <w:rsid w:val="00246894"/>
    <w:rsid w:val="00247684"/>
    <w:rsid w:val="00250494"/>
    <w:rsid w:val="0025232D"/>
    <w:rsid w:val="002535A6"/>
    <w:rsid w:val="00256023"/>
    <w:rsid w:val="00256AAE"/>
    <w:rsid w:val="00256BE8"/>
    <w:rsid w:val="00257715"/>
    <w:rsid w:val="0025787E"/>
    <w:rsid w:val="00261F2D"/>
    <w:rsid w:val="002630AF"/>
    <w:rsid w:val="00263A1B"/>
    <w:rsid w:val="002641B1"/>
    <w:rsid w:val="00265AF3"/>
    <w:rsid w:val="00267E3C"/>
    <w:rsid w:val="002711E0"/>
    <w:rsid w:val="002717F3"/>
    <w:rsid w:val="002731EB"/>
    <w:rsid w:val="00273D17"/>
    <w:rsid w:val="00274086"/>
    <w:rsid w:val="00276C26"/>
    <w:rsid w:val="0027730B"/>
    <w:rsid w:val="00280BF5"/>
    <w:rsid w:val="00281972"/>
    <w:rsid w:val="00281CB5"/>
    <w:rsid w:val="00281EAF"/>
    <w:rsid w:val="002824B8"/>
    <w:rsid w:val="002826D6"/>
    <w:rsid w:val="00284200"/>
    <w:rsid w:val="00287B72"/>
    <w:rsid w:val="00290E3B"/>
    <w:rsid w:val="00292029"/>
    <w:rsid w:val="00292A34"/>
    <w:rsid w:val="00292CA9"/>
    <w:rsid w:val="00295F55"/>
    <w:rsid w:val="002A0DF6"/>
    <w:rsid w:val="002A1734"/>
    <w:rsid w:val="002A37BE"/>
    <w:rsid w:val="002A6C60"/>
    <w:rsid w:val="002A7871"/>
    <w:rsid w:val="002B29D6"/>
    <w:rsid w:val="002B3E56"/>
    <w:rsid w:val="002B6752"/>
    <w:rsid w:val="002B6C87"/>
    <w:rsid w:val="002B7811"/>
    <w:rsid w:val="002C0795"/>
    <w:rsid w:val="002C174F"/>
    <w:rsid w:val="002C2AED"/>
    <w:rsid w:val="002C3A23"/>
    <w:rsid w:val="002C5BD7"/>
    <w:rsid w:val="002C66C1"/>
    <w:rsid w:val="002D03A0"/>
    <w:rsid w:val="002D07F5"/>
    <w:rsid w:val="002D1EB0"/>
    <w:rsid w:val="002D295B"/>
    <w:rsid w:val="002D39E6"/>
    <w:rsid w:val="002D4DF9"/>
    <w:rsid w:val="002D56E0"/>
    <w:rsid w:val="002E147E"/>
    <w:rsid w:val="002E3689"/>
    <w:rsid w:val="002E39A9"/>
    <w:rsid w:val="002E6907"/>
    <w:rsid w:val="002E7B29"/>
    <w:rsid w:val="002F0DD1"/>
    <w:rsid w:val="002F4575"/>
    <w:rsid w:val="002F4EA6"/>
    <w:rsid w:val="002F610E"/>
    <w:rsid w:val="00304BEF"/>
    <w:rsid w:val="00304C49"/>
    <w:rsid w:val="003054F8"/>
    <w:rsid w:val="003076AF"/>
    <w:rsid w:val="00307B30"/>
    <w:rsid w:val="00312D2D"/>
    <w:rsid w:val="00312D38"/>
    <w:rsid w:val="003142FA"/>
    <w:rsid w:val="00314747"/>
    <w:rsid w:val="00314B00"/>
    <w:rsid w:val="00315124"/>
    <w:rsid w:val="003212B5"/>
    <w:rsid w:val="003213F7"/>
    <w:rsid w:val="00321C3E"/>
    <w:rsid w:val="00323B34"/>
    <w:rsid w:val="00326813"/>
    <w:rsid w:val="003271EF"/>
    <w:rsid w:val="00327297"/>
    <w:rsid w:val="00327D6F"/>
    <w:rsid w:val="003300E1"/>
    <w:rsid w:val="00330578"/>
    <w:rsid w:val="00334686"/>
    <w:rsid w:val="003350F4"/>
    <w:rsid w:val="00335997"/>
    <w:rsid w:val="00340118"/>
    <w:rsid w:val="00341601"/>
    <w:rsid w:val="00341687"/>
    <w:rsid w:val="00341A92"/>
    <w:rsid w:val="003438C5"/>
    <w:rsid w:val="0034497E"/>
    <w:rsid w:val="003455F2"/>
    <w:rsid w:val="00345ABA"/>
    <w:rsid w:val="00345DCA"/>
    <w:rsid w:val="00345F14"/>
    <w:rsid w:val="00346D30"/>
    <w:rsid w:val="0035093B"/>
    <w:rsid w:val="00351FBB"/>
    <w:rsid w:val="00352153"/>
    <w:rsid w:val="00353064"/>
    <w:rsid w:val="00353CEC"/>
    <w:rsid w:val="00353E74"/>
    <w:rsid w:val="0035677E"/>
    <w:rsid w:val="00357A56"/>
    <w:rsid w:val="00357AE5"/>
    <w:rsid w:val="00360F1A"/>
    <w:rsid w:val="00361427"/>
    <w:rsid w:val="0036419D"/>
    <w:rsid w:val="0036574D"/>
    <w:rsid w:val="00366765"/>
    <w:rsid w:val="00370D7D"/>
    <w:rsid w:val="00371DA8"/>
    <w:rsid w:val="00375732"/>
    <w:rsid w:val="00376565"/>
    <w:rsid w:val="00376B4C"/>
    <w:rsid w:val="00376C84"/>
    <w:rsid w:val="00380451"/>
    <w:rsid w:val="00381C7D"/>
    <w:rsid w:val="00384807"/>
    <w:rsid w:val="00385079"/>
    <w:rsid w:val="00386508"/>
    <w:rsid w:val="003876CB"/>
    <w:rsid w:val="00391EE8"/>
    <w:rsid w:val="003942EA"/>
    <w:rsid w:val="00394418"/>
    <w:rsid w:val="00394F11"/>
    <w:rsid w:val="00395AE4"/>
    <w:rsid w:val="003A2F33"/>
    <w:rsid w:val="003A367D"/>
    <w:rsid w:val="003A42E9"/>
    <w:rsid w:val="003A505C"/>
    <w:rsid w:val="003A5239"/>
    <w:rsid w:val="003A676C"/>
    <w:rsid w:val="003B0172"/>
    <w:rsid w:val="003B079D"/>
    <w:rsid w:val="003B09C7"/>
    <w:rsid w:val="003B155E"/>
    <w:rsid w:val="003B2137"/>
    <w:rsid w:val="003B294B"/>
    <w:rsid w:val="003B7BD7"/>
    <w:rsid w:val="003C1AFB"/>
    <w:rsid w:val="003C2695"/>
    <w:rsid w:val="003C2A58"/>
    <w:rsid w:val="003C2AD3"/>
    <w:rsid w:val="003C34E2"/>
    <w:rsid w:val="003C419A"/>
    <w:rsid w:val="003C4C1F"/>
    <w:rsid w:val="003C4D6B"/>
    <w:rsid w:val="003C5EF1"/>
    <w:rsid w:val="003C61DF"/>
    <w:rsid w:val="003D0789"/>
    <w:rsid w:val="003D16FC"/>
    <w:rsid w:val="003D66EF"/>
    <w:rsid w:val="003D710A"/>
    <w:rsid w:val="003D7563"/>
    <w:rsid w:val="003D7747"/>
    <w:rsid w:val="003E0605"/>
    <w:rsid w:val="003E0EEB"/>
    <w:rsid w:val="003E1713"/>
    <w:rsid w:val="003E1998"/>
    <w:rsid w:val="003E241C"/>
    <w:rsid w:val="003E2F67"/>
    <w:rsid w:val="003E59AE"/>
    <w:rsid w:val="003F0199"/>
    <w:rsid w:val="003F1F7C"/>
    <w:rsid w:val="003F3035"/>
    <w:rsid w:val="003F5DFF"/>
    <w:rsid w:val="003F6428"/>
    <w:rsid w:val="003F7959"/>
    <w:rsid w:val="00402091"/>
    <w:rsid w:val="004020BD"/>
    <w:rsid w:val="00402499"/>
    <w:rsid w:val="00402818"/>
    <w:rsid w:val="0040380E"/>
    <w:rsid w:val="0040618D"/>
    <w:rsid w:val="00406B74"/>
    <w:rsid w:val="00406BC8"/>
    <w:rsid w:val="00406BDD"/>
    <w:rsid w:val="00407E5F"/>
    <w:rsid w:val="00410E85"/>
    <w:rsid w:val="00414605"/>
    <w:rsid w:val="004148C7"/>
    <w:rsid w:val="00414AE7"/>
    <w:rsid w:val="00415652"/>
    <w:rsid w:val="00415ED2"/>
    <w:rsid w:val="00417850"/>
    <w:rsid w:val="00417E05"/>
    <w:rsid w:val="004224CE"/>
    <w:rsid w:val="004232EB"/>
    <w:rsid w:val="004244E1"/>
    <w:rsid w:val="004246A2"/>
    <w:rsid w:val="004251E3"/>
    <w:rsid w:val="00430A4B"/>
    <w:rsid w:val="00431072"/>
    <w:rsid w:val="00433E41"/>
    <w:rsid w:val="00436414"/>
    <w:rsid w:val="00436C55"/>
    <w:rsid w:val="00436DA2"/>
    <w:rsid w:val="00436E41"/>
    <w:rsid w:val="00440FAE"/>
    <w:rsid w:val="00440FE9"/>
    <w:rsid w:val="00441706"/>
    <w:rsid w:val="00441758"/>
    <w:rsid w:val="00442852"/>
    <w:rsid w:val="004443FE"/>
    <w:rsid w:val="00444B1A"/>
    <w:rsid w:val="0044677C"/>
    <w:rsid w:val="004509DB"/>
    <w:rsid w:val="00452648"/>
    <w:rsid w:val="00453A93"/>
    <w:rsid w:val="00454C60"/>
    <w:rsid w:val="00455D1C"/>
    <w:rsid w:val="00456EEC"/>
    <w:rsid w:val="00460717"/>
    <w:rsid w:val="00460A6D"/>
    <w:rsid w:val="004615D3"/>
    <w:rsid w:val="00462130"/>
    <w:rsid w:val="0046274A"/>
    <w:rsid w:val="00462836"/>
    <w:rsid w:val="00464196"/>
    <w:rsid w:val="00464BB9"/>
    <w:rsid w:val="004650E7"/>
    <w:rsid w:val="004655FB"/>
    <w:rsid w:val="00465BB0"/>
    <w:rsid w:val="004663C3"/>
    <w:rsid w:val="004702DA"/>
    <w:rsid w:val="00471428"/>
    <w:rsid w:val="00471DD3"/>
    <w:rsid w:val="004724A3"/>
    <w:rsid w:val="00472D5D"/>
    <w:rsid w:val="00472D8F"/>
    <w:rsid w:val="00474725"/>
    <w:rsid w:val="00475CE1"/>
    <w:rsid w:val="00476A95"/>
    <w:rsid w:val="004829A9"/>
    <w:rsid w:val="00482B06"/>
    <w:rsid w:val="00484021"/>
    <w:rsid w:val="004849BE"/>
    <w:rsid w:val="00485A00"/>
    <w:rsid w:val="00486A63"/>
    <w:rsid w:val="00487C85"/>
    <w:rsid w:val="00487D97"/>
    <w:rsid w:val="00494E7C"/>
    <w:rsid w:val="00495439"/>
    <w:rsid w:val="00496B72"/>
    <w:rsid w:val="004A060C"/>
    <w:rsid w:val="004A2C1C"/>
    <w:rsid w:val="004A3952"/>
    <w:rsid w:val="004A461B"/>
    <w:rsid w:val="004A4DAC"/>
    <w:rsid w:val="004A631A"/>
    <w:rsid w:val="004A789A"/>
    <w:rsid w:val="004B01F0"/>
    <w:rsid w:val="004B12F1"/>
    <w:rsid w:val="004B1528"/>
    <w:rsid w:val="004B38AF"/>
    <w:rsid w:val="004B57D9"/>
    <w:rsid w:val="004B5F81"/>
    <w:rsid w:val="004C058B"/>
    <w:rsid w:val="004C1460"/>
    <w:rsid w:val="004C2233"/>
    <w:rsid w:val="004C2582"/>
    <w:rsid w:val="004C3940"/>
    <w:rsid w:val="004C3CB1"/>
    <w:rsid w:val="004C4476"/>
    <w:rsid w:val="004C4AC6"/>
    <w:rsid w:val="004C4C75"/>
    <w:rsid w:val="004D09A2"/>
    <w:rsid w:val="004D0F26"/>
    <w:rsid w:val="004D2B87"/>
    <w:rsid w:val="004D2D0B"/>
    <w:rsid w:val="004D2D86"/>
    <w:rsid w:val="004E12E5"/>
    <w:rsid w:val="004E2112"/>
    <w:rsid w:val="004E2BCB"/>
    <w:rsid w:val="004E422A"/>
    <w:rsid w:val="004E432F"/>
    <w:rsid w:val="004E47A8"/>
    <w:rsid w:val="004E4F75"/>
    <w:rsid w:val="004E5F71"/>
    <w:rsid w:val="004E6CC1"/>
    <w:rsid w:val="004F0058"/>
    <w:rsid w:val="004F0B50"/>
    <w:rsid w:val="004F19D2"/>
    <w:rsid w:val="004F1E60"/>
    <w:rsid w:val="004F4573"/>
    <w:rsid w:val="004F5D4E"/>
    <w:rsid w:val="004F7585"/>
    <w:rsid w:val="004F7AF5"/>
    <w:rsid w:val="00500169"/>
    <w:rsid w:val="0050149C"/>
    <w:rsid w:val="005018FF"/>
    <w:rsid w:val="00502387"/>
    <w:rsid w:val="00503518"/>
    <w:rsid w:val="00504453"/>
    <w:rsid w:val="00506BEB"/>
    <w:rsid w:val="00507FF4"/>
    <w:rsid w:val="00511EF8"/>
    <w:rsid w:val="00512805"/>
    <w:rsid w:val="00520AF6"/>
    <w:rsid w:val="005218DA"/>
    <w:rsid w:val="0052296F"/>
    <w:rsid w:val="00525107"/>
    <w:rsid w:val="005259A7"/>
    <w:rsid w:val="00530DFA"/>
    <w:rsid w:val="005315F3"/>
    <w:rsid w:val="0053194F"/>
    <w:rsid w:val="00536BB9"/>
    <w:rsid w:val="00540986"/>
    <w:rsid w:val="00540C3F"/>
    <w:rsid w:val="00541B42"/>
    <w:rsid w:val="00544BDB"/>
    <w:rsid w:val="00545F78"/>
    <w:rsid w:val="005462CC"/>
    <w:rsid w:val="00547A80"/>
    <w:rsid w:val="00550BCB"/>
    <w:rsid w:val="0055140B"/>
    <w:rsid w:val="00552CDD"/>
    <w:rsid w:val="00553630"/>
    <w:rsid w:val="00556108"/>
    <w:rsid w:val="00561088"/>
    <w:rsid w:val="0056253C"/>
    <w:rsid w:val="005647F2"/>
    <w:rsid w:val="00564CF5"/>
    <w:rsid w:val="005650F7"/>
    <w:rsid w:val="00566DB7"/>
    <w:rsid w:val="00574213"/>
    <w:rsid w:val="00574381"/>
    <w:rsid w:val="0057508A"/>
    <w:rsid w:val="005752E3"/>
    <w:rsid w:val="005766B0"/>
    <w:rsid w:val="00581169"/>
    <w:rsid w:val="00582A38"/>
    <w:rsid w:val="00583BCC"/>
    <w:rsid w:val="00584FB4"/>
    <w:rsid w:val="0058503C"/>
    <w:rsid w:val="00585FCB"/>
    <w:rsid w:val="005867A9"/>
    <w:rsid w:val="00590EFB"/>
    <w:rsid w:val="00591A81"/>
    <w:rsid w:val="00592EA9"/>
    <w:rsid w:val="00593D64"/>
    <w:rsid w:val="00595F31"/>
    <w:rsid w:val="005964B0"/>
    <w:rsid w:val="00597822"/>
    <w:rsid w:val="0059796C"/>
    <w:rsid w:val="005A0556"/>
    <w:rsid w:val="005A27ED"/>
    <w:rsid w:val="005A3625"/>
    <w:rsid w:val="005A3FB0"/>
    <w:rsid w:val="005A4BD7"/>
    <w:rsid w:val="005A5C55"/>
    <w:rsid w:val="005A662D"/>
    <w:rsid w:val="005A6B26"/>
    <w:rsid w:val="005A7DE1"/>
    <w:rsid w:val="005B0C5D"/>
    <w:rsid w:val="005B2E2A"/>
    <w:rsid w:val="005B480E"/>
    <w:rsid w:val="005B4C9E"/>
    <w:rsid w:val="005B637F"/>
    <w:rsid w:val="005B791D"/>
    <w:rsid w:val="005B7E38"/>
    <w:rsid w:val="005C0714"/>
    <w:rsid w:val="005C16A7"/>
    <w:rsid w:val="005C2B87"/>
    <w:rsid w:val="005C4837"/>
    <w:rsid w:val="005C589A"/>
    <w:rsid w:val="005D01C7"/>
    <w:rsid w:val="005D06C7"/>
    <w:rsid w:val="005D0AAA"/>
    <w:rsid w:val="005D2D5B"/>
    <w:rsid w:val="005D3EA3"/>
    <w:rsid w:val="005D5183"/>
    <w:rsid w:val="005D58A4"/>
    <w:rsid w:val="005E132B"/>
    <w:rsid w:val="005E1D36"/>
    <w:rsid w:val="005E6183"/>
    <w:rsid w:val="005E7F9A"/>
    <w:rsid w:val="005F08C6"/>
    <w:rsid w:val="005F1D57"/>
    <w:rsid w:val="005F1F5E"/>
    <w:rsid w:val="005F3FC2"/>
    <w:rsid w:val="005F5C0F"/>
    <w:rsid w:val="005F66FB"/>
    <w:rsid w:val="00600F9A"/>
    <w:rsid w:val="00602CAE"/>
    <w:rsid w:val="00603146"/>
    <w:rsid w:val="00604CDD"/>
    <w:rsid w:val="00605E08"/>
    <w:rsid w:val="00611BD2"/>
    <w:rsid w:val="006128C0"/>
    <w:rsid w:val="00612DD2"/>
    <w:rsid w:val="006149DC"/>
    <w:rsid w:val="00614F1D"/>
    <w:rsid w:val="0062091C"/>
    <w:rsid w:val="006216B4"/>
    <w:rsid w:val="00621C63"/>
    <w:rsid w:val="00623718"/>
    <w:rsid w:val="00623CFC"/>
    <w:rsid w:val="006278F7"/>
    <w:rsid w:val="00627AA8"/>
    <w:rsid w:val="00627E2F"/>
    <w:rsid w:val="0063011E"/>
    <w:rsid w:val="00631F77"/>
    <w:rsid w:val="00632405"/>
    <w:rsid w:val="00632492"/>
    <w:rsid w:val="00633910"/>
    <w:rsid w:val="00634A53"/>
    <w:rsid w:val="00635720"/>
    <w:rsid w:val="00637859"/>
    <w:rsid w:val="006379DA"/>
    <w:rsid w:val="006428EF"/>
    <w:rsid w:val="006433EC"/>
    <w:rsid w:val="00644E23"/>
    <w:rsid w:val="00644EA5"/>
    <w:rsid w:val="0064516C"/>
    <w:rsid w:val="00646AE4"/>
    <w:rsid w:val="0064715E"/>
    <w:rsid w:val="00647C90"/>
    <w:rsid w:val="00650577"/>
    <w:rsid w:val="00651618"/>
    <w:rsid w:val="00651862"/>
    <w:rsid w:val="00653762"/>
    <w:rsid w:val="006540A7"/>
    <w:rsid w:val="00666050"/>
    <w:rsid w:val="00666643"/>
    <w:rsid w:val="00672E76"/>
    <w:rsid w:val="00673928"/>
    <w:rsid w:val="00675DE7"/>
    <w:rsid w:val="00676820"/>
    <w:rsid w:val="00676CF5"/>
    <w:rsid w:val="00677AD4"/>
    <w:rsid w:val="00680A3B"/>
    <w:rsid w:val="00682C90"/>
    <w:rsid w:val="00686DE3"/>
    <w:rsid w:val="00687597"/>
    <w:rsid w:val="006875EF"/>
    <w:rsid w:val="006917A9"/>
    <w:rsid w:val="00692078"/>
    <w:rsid w:val="00692A1D"/>
    <w:rsid w:val="006930A1"/>
    <w:rsid w:val="006962DA"/>
    <w:rsid w:val="006A305B"/>
    <w:rsid w:val="006A33A6"/>
    <w:rsid w:val="006A44C1"/>
    <w:rsid w:val="006A5CEE"/>
    <w:rsid w:val="006A75F4"/>
    <w:rsid w:val="006B1109"/>
    <w:rsid w:val="006B2DFF"/>
    <w:rsid w:val="006B32DD"/>
    <w:rsid w:val="006B4CDC"/>
    <w:rsid w:val="006B6D69"/>
    <w:rsid w:val="006C1ED4"/>
    <w:rsid w:val="006C2804"/>
    <w:rsid w:val="006C36FF"/>
    <w:rsid w:val="006C3DED"/>
    <w:rsid w:val="006C4701"/>
    <w:rsid w:val="006C48A5"/>
    <w:rsid w:val="006C6673"/>
    <w:rsid w:val="006D27A5"/>
    <w:rsid w:val="006D4033"/>
    <w:rsid w:val="006D449D"/>
    <w:rsid w:val="006D4CC5"/>
    <w:rsid w:val="006D702A"/>
    <w:rsid w:val="006E2018"/>
    <w:rsid w:val="006E2C01"/>
    <w:rsid w:val="006E33F9"/>
    <w:rsid w:val="006E5DC4"/>
    <w:rsid w:val="006E667D"/>
    <w:rsid w:val="006F446A"/>
    <w:rsid w:val="006F4A82"/>
    <w:rsid w:val="006F5D40"/>
    <w:rsid w:val="006F63D2"/>
    <w:rsid w:val="006F6F84"/>
    <w:rsid w:val="006F7806"/>
    <w:rsid w:val="00702362"/>
    <w:rsid w:val="00702414"/>
    <w:rsid w:val="007036B8"/>
    <w:rsid w:val="00704666"/>
    <w:rsid w:val="00707158"/>
    <w:rsid w:val="00707916"/>
    <w:rsid w:val="007079F2"/>
    <w:rsid w:val="00711274"/>
    <w:rsid w:val="007143F6"/>
    <w:rsid w:val="00714E1F"/>
    <w:rsid w:val="00715FA1"/>
    <w:rsid w:val="0071762D"/>
    <w:rsid w:val="00721FC2"/>
    <w:rsid w:val="00722DC1"/>
    <w:rsid w:val="00723A0C"/>
    <w:rsid w:val="00723F82"/>
    <w:rsid w:val="0072495A"/>
    <w:rsid w:val="00724987"/>
    <w:rsid w:val="00725AE2"/>
    <w:rsid w:val="007273BA"/>
    <w:rsid w:val="007279EA"/>
    <w:rsid w:val="00730A27"/>
    <w:rsid w:val="00731062"/>
    <w:rsid w:val="00731ABD"/>
    <w:rsid w:val="00731E44"/>
    <w:rsid w:val="00733BD0"/>
    <w:rsid w:val="007357A4"/>
    <w:rsid w:val="00735E59"/>
    <w:rsid w:val="00735FB1"/>
    <w:rsid w:val="0073674E"/>
    <w:rsid w:val="007379EC"/>
    <w:rsid w:val="00740E24"/>
    <w:rsid w:val="007420EE"/>
    <w:rsid w:val="00742B89"/>
    <w:rsid w:val="00744D7E"/>
    <w:rsid w:val="00747300"/>
    <w:rsid w:val="007512CE"/>
    <w:rsid w:val="007513FA"/>
    <w:rsid w:val="0075267F"/>
    <w:rsid w:val="00752A41"/>
    <w:rsid w:val="00752F4D"/>
    <w:rsid w:val="007530D2"/>
    <w:rsid w:val="00753C93"/>
    <w:rsid w:val="00753FAD"/>
    <w:rsid w:val="007543B0"/>
    <w:rsid w:val="00754478"/>
    <w:rsid w:val="00756890"/>
    <w:rsid w:val="0076189E"/>
    <w:rsid w:val="00761A2F"/>
    <w:rsid w:val="007638DB"/>
    <w:rsid w:val="00764A39"/>
    <w:rsid w:val="00764DBC"/>
    <w:rsid w:val="00765BB1"/>
    <w:rsid w:val="0077006D"/>
    <w:rsid w:val="0077193C"/>
    <w:rsid w:val="0077356C"/>
    <w:rsid w:val="00773DB3"/>
    <w:rsid w:val="00773E26"/>
    <w:rsid w:val="007749E2"/>
    <w:rsid w:val="00774C94"/>
    <w:rsid w:val="0077737B"/>
    <w:rsid w:val="007816FF"/>
    <w:rsid w:val="007846D8"/>
    <w:rsid w:val="00785054"/>
    <w:rsid w:val="0078517A"/>
    <w:rsid w:val="007862A2"/>
    <w:rsid w:val="0079104D"/>
    <w:rsid w:val="007943EB"/>
    <w:rsid w:val="00796B1B"/>
    <w:rsid w:val="007A16A1"/>
    <w:rsid w:val="007A1B0B"/>
    <w:rsid w:val="007A400C"/>
    <w:rsid w:val="007B0285"/>
    <w:rsid w:val="007B10C3"/>
    <w:rsid w:val="007B1B39"/>
    <w:rsid w:val="007B26AE"/>
    <w:rsid w:val="007B540E"/>
    <w:rsid w:val="007C1C0B"/>
    <w:rsid w:val="007C30E6"/>
    <w:rsid w:val="007C3E0F"/>
    <w:rsid w:val="007C4590"/>
    <w:rsid w:val="007D0487"/>
    <w:rsid w:val="007D3D07"/>
    <w:rsid w:val="007D4EF6"/>
    <w:rsid w:val="007D62C1"/>
    <w:rsid w:val="007E080A"/>
    <w:rsid w:val="007E1376"/>
    <w:rsid w:val="007E1764"/>
    <w:rsid w:val="007E2C90"/>
    <w:rsid w:val="007E357D"/>
    <w:rsid w:val="007E58AA"/>
    <w:rsid w:val="007E631D"/>
    <w:rsid w:val="007F147F"/>
    <w:rsid w:val="007F1B1A"/>
    <w:rsid w:val="007F451A"/>
    <w:rsid w:val="007F4726"/>
    <w:rsid w:val="007F61B1"/>
    <w:rsid w:val="007F642A"/>
    <w:rsid w:val="00800936"/>
    <w:rsid w:val="008014D1"/>
    <w:rsid w:val="00802FCB"/>
    <w:rsid w:val="0080389E"/>
    <w:rsid w:val="00803BC6"/>
    <w:rsid w:val="00804AA4"/>
    <w:rsid w:val="00804EA4"/>
    <w:rsid w:val="00804F06"/>
    <w:rsid w:val="00807011"/>
    <w:rsid w:val="00807A71"/>
    <w:rsid w:val="00810177"/>
    <w:rsid w:val="00810DAC"/>
    <w:rsid w:val="00813C32"/>
    <w:rsid w:val="00813F07"/>
    <w:rsid w:val="00815289"/>
    <w:rsid w:val="008154AB"/>
    <w:rsid w:val="00815830"/>
    <w:rsid w:val="008158F6"/>
    <w:rsid w:val="00815D7F"/>
    <w:rsid w:val="008167C6"/>
    <w:rsid w:val="00817117"/>
    <w:rsid w:val="008206EC"/>
    <w:rsid w:val="00820D4D"/>
    <w:rsid w:val="00821FA2"/>
    <w:rsid w:val="00822F2C"/>
    <w:rsid w:val="008248F5"/>
    <w:rsid w:val="008254E1"/>
    <w:rsid w:val="00826473"/>
    <w:rsid w:val="00826FBD"/>
    <w:rsid w:val="008302B4"/>
    <w:rsid w:val="00830D5F"/>
    <w:rsid w:val="008316F9"/>
    <w:rsid w:val="008344C8"/>
    <w:rsid w:val="00835098"/>
    <w:rsid w:val="008352DE"/>
    <w:rsid w:val="00835E1D"/>
    <w:rsid w:val="008366A3"/>
    <w:rsid w:val="00840448"/>
    <w:rsid w:val="00842B00"/>
    <w:rsid w:val="008444D4"/>
    <w:rsid w:val="00845F4C"/>
    <w:rsid w:val="00847F28"/>
    <w:rsid w:val="008515FE"/>
    <w:rsid w:val="00852DCF"/>
    <w:rsid w:val="008530E7"/>
    <w:rsid w:val="008533A4"/>
    <w:rsid w:val="008548B4"/>
    <w:rsid w:val="00855070"/>
    <w:rsid w:val="00860874"/>
    <w:rsid w:val="008610F7"/>
    <w:rsid w:val="008627C8"/>
    <w:rsid w:val="008644ED"/>
    <w:rsid w:val="008644F0"/>
    <w:rsid w:val="008656A5"/>
    <w:rsid w:val="008657D3"/>
    <w:rsid w:val="008669B7"/>
    <w:rsid w:val="00870F7B"/>
    <w:rsid w:val="008728EC"/>
    <w:rsid w:val="00875D39"/>
    <w:rsid w:val="008764C1"/>
    <w:rsid w:val="00877A11"/>
    <w:rsid w:val="00882975"/>
    <w:rsid w:val="00882B99"/>
    <w:rsid w:val="0088328B"/>
    <w:rsid w:val="00890975"/>
    <w:rsid w:val="00895018"/>
    <w:rsid w:val="008968D4"/>
    <w:rsid w:val="008969B7"/>
    <w:rsid w:val="008971E9"/>
    <w:rsid w:val="00897335"/>
    <w:rsid w:val="008A1B6E"/>
    <w:rsid w:val="008A1E4C"/>
    <w:rsid w:val="008A40B0"/>
    <w:rsid w:val="008A48B6"/>
    <w:rsid w:val="008A57ED"/>
    <w:rsid w:val="008A5DE1"/>
    <w:rsid w:val="008A60D0"/>
    <w:rsid w:val="008A7B33"/>
    <w:rsid w:val="008B0EB1"/>
    <w:rsid w:val="008B17D5"/>
    <w:rsid w:val="008B20DE"/>
    <w:rsid w:val="008B2A54"/>
    <w:rsid w:val="008B2AB9"/>
    <w:rsid w:val="008B32F1"/>
    <w:rsid w:val="008B779E"/>
    <w:rsid w:val="008C37C9"/>
    <w:rsid w:val="008C3C8F"/>
    <w:rsid w:val="008C5743"/>
    <w:rsid w:val="008C69E6"/>
    <w:rsid w:val="008D0F0C"/>
    <w:rsid w:val="008D1B01"/>
    <w:rsid w:val="008D3AAD"/>
    <w:rsid w:val="008D3FF8"/>
    <w:rsid w:val="008D6CFC"/>
    <w:rsid w:val="008E09BC"/>
    <w:rsid w:val="008E0ABC"/>
    <w:rsid w:val="008E35DB"/>
    <w:rsid w:val="008E52DA"/>
    <w:rsid w:val="008E6C67"/>
    <w:rsid w:val="008E6F9D"/>
    <w:rsid w:val="008F0168"/>
    <w:rsid w:val="008F0622"/>
    <w:rsid w:val="008F167D"/>
    <w:rsid w:val="00900D2C"/>
    <w:rsid w:val="00901B53"/>
    <w:rsid w:val="00902C23"/>
    <w:rsid w:val="00902DAA"/>
    <w:rsid w:val="00903B94"/>
    <w:rsid w:val="00904197"/>
    <w:rsid w:val="009059EB"/>
    <w:rsid w:val="009118C7"/>
    <w:rsid w:val="00912616"/>
    <w:rsid w:val="0091480E"/>
    <w:rsid w:val="0091584F"/>
    <w:rsid w:val="00916587"/>
    <w:rsid w:val="009167CC"/>
    <w:rsid w:val="00916980"/>
    <w:rsid w:val="009211D0"/>
    <w:rsid w:val="009228ED"/>
    <w:rsid w:val="00922B47"/>
    <w:rsid w:val="00923311"/>
    <w:rsid w:val="00923F76"/>
    <w:rsid w:val="00924151"/>
    <w:rsid w:val="00924899"/>
    <w:rsid w:val="00925712"/>
    <w:rsid w:val="00926035"/>
    <w:rsid w:val="00926D72"/>
    <w:rsid w:val="00927AA8"/>
    <w:rsid w:val="00927B3C"/>
    <w:rsid w:val="00933564"/>
    <w:rsid w:val="009418CF"/>
    <w:rsid w:val="00941D96"/>
    <w:rsid w:val="00943055"/>
    <w:rsid w:val="009441D4"/>
    <w:rsid w:val="0094474A"/>
    <w:rsid w:val="00945296"/>
    <w:rsid w:val="00945FC6"/>
    <w:rsid w:val="00946BB4"/>
    <w:rsid w:val="009473A4"/>
    <w:rsid w:val="00947B0D"/>
    <w:rsid w:val="00950C9B"/>
    <w:rsid w:val="00952241"/>
    <w:rsid w:val="009535A9"/>
    <w:rsid w:val="00953847"/>
    <w:rsid w:val="00953CDF"/>
    <w:rsid w:val="00953EBB"/>
    <w:rsid w:val="0095405B"/>
    <w:rsid w:val="0095510F"/>
    <w:rsid w:val="00957132"/>
    <w:rsid w:val="0095748A"/>
    <w:rsid w:val="00957722"/>
    <w:rsid w:val="00957892"/>
    <w:rsid w:val="0096034E"/>
    <w:rsid w:val="00961427"/>
    <w:rsid w:val="00964206"/>
    <w:rsid w:val="009656CA"/>
    <w:rsid w:val="009659B1"/>
    <w:rsid w:val="00967669"/>
    <w:rsid w:val="00967F7D"/>
    <w:rsid w:val="009705FE"/>
    <w:rsid w:val="00970A83"/>
    <w:rsid w:val="00971ED1"/>
    <w:rsid w:val="00972115"/>
    <w:rsid w:val="00972FB7"/>
    <w:rsid w:val="00973243"/>
    <w:rsid w:val="009768E3"/>
    <w:rsid w:val="00980A7E"/>
    <w:rsid w:val="0098154B"/>
    <w:rsid w:val="00981EED"/>
    <w:rsid w:val="00981FB0"/>
    <w:rsid w:val="00982111"/>
    <w:rsid w:val="00982B50"/>
    <w:rsid w:val="00983104"/>
    <w:rsid w:val="0098324D"/>
    <w:rsid w:val="009839D4"/>
    <w:rsid w:val="00983D09"/>
    <w:rsid w:val="00985CF3"/>
    <w:rsid w:val="009879CA"/>
    <w:rsid w:val="00987D6A"/>
    <w:rsid w:val="00992F61"/>
    <w:rsid w:val="009933AA"/>
    <w:rsid w:val="009941BA"/>
    <w:rsid w:val="00995DFC"/>
    <w:rsid w:val="00996A32"/>
    <w:rsid w:val="009979A8"/>
    <w:rsid w:val="00997B7E"/>
    <w:rsid w:val="009A004B"/>
    <w:rsid w:val="009A33CC"/>
    <w:rsid w:val="009A39AE"/>
    <w:rsid w:val="009A4715"/>
    <w:rsid w:val="009A4D5B"/>
    <w:rsid w:val="009A6055"/>
    <w:rsid w:val="009A6B80"/>
    <w:rsid w:val="009A6C78"/>
    <w:rsid w:val="009A6EC5"/>
    <w:rsid w:val="009A7592"/>
    <w:rsid w:val="009B097F"/>
    <w:rsid w:val="009B2839"/>
    <w:rsid w:val="009B63F9"/>
    <w:rsid w:val="009B648D"/>
    <w:rsid w:val="009B6A1B"/>
    <w:rsid w:val="009C04CA"/>
    <w:rsid w:val="009C0B93"/>
    <w:rsid w:val="009C0D07"/>
    <w:rsid w:val="009C0E65"/>
    <w:rsid w:val="009C1107"/>
    <w:rsid w:val="009C11F3"/>
    <w:rsid w:val="009C3474"/>
    <w:rsid w:val="009C568E"/>
    <w:rsid w:val="009C5EF1"/>
    <w:rsid w:val="009C6FC9"/>
    <w:rsid w:val="009D0F99"/>
    <w:rsid w:val="009D1274"/>
    <w:rsid w:val="009D16D2"/>
    <w:rsid w:val="009D1918"/>
    <w:rsid w:val="009D36C5"/>
    <w:rsid w:val="009D3A73"/>
    <w:rsid w:val="009D5445"/>
    <w:rsid w:val="009D5769"/>
    <w:rsid w:val="009D61B1"/>
    <w:rsid w:val="009D67C3"/>
    <w:rsid w:val="009E3D89"/>
    <w:rsid w:val="009E7140"/>
    <w:rsid w:val="009E7B87"/>
    <w:rsid w:val="009F1F36"/>
    <w:rsid w:val="009F2CE8"/>
    <w:rsid w:val="009F30D0"/>
    <w:rsid w:val="009F3615"/>
    <w:rsid w:val="009F4849"/>
    <w:rsid w:val="00A00E3B"/>
    <w:rsid w:val="00A01192"/>
    <w:rsid w:val="00A02685"/>
    <w:rsid w:val="00A02D6B"/>
    <w:rsid w:val="00A0578A"/>
    <w:rsid w:val="00A069F2"/>
    <w:rsid w:val="00A104BA"/>
    <w:rsid w:val="00A11AEC"/>
    <w:rsid w:val="00A12810"/>
    <w:rsid w:val="00A1286A"/>
    <w:rsid w:val="00A12D7E"/>
    <w:rsid w:val="00A15DCE"/>
    <w:rsid w:val="00A16ACC"/>
    <w:rsid w:val="00A179F4"/>
    <w:rsid w:val="00A20E3A"/>
    <w:rsid w:val="00A20E61"/>
    <w:rsid w:val="00A2162E"/>
    <w:rsid w:val="00A216F4"/>
    <w:rsid w:val="00A24375"/>
    <w:rsid w:val="00A25011"/>
    <w:rsid w:val="00A25AD1"/>
    <w:rsid w:val="00A2721D"/>
    <w:rsid w:val="00A34860"/>
    <w:rsid w:val="00A349BC"/>
    <w:rsid w:val="00A34D24"/>
    <w:rsid w:val="00A3520B"/>
    <w:rsid w:val="00A356C3"/>
    <w:rsid w:val="00A35F20"/>
    <w:rsid w:val="00A428C3"/>
    <w:rsid w:val="00A448B9"/>
    <w:rsid w:val="00A452E2"/>
    <w:rsid w:val="00A475C8"/>
    <w:rsid w:val="00A47645"/>
    <w:rsid w:val="00A478F0"/>
    <w:rsid w:val="00A50E37"/>
    <w:rsid w:val="00A515C8"/>
    <w:rsid w:val="00A5176F"/>
    <w:rsid w:val="00A56ADD"/>
    <w:rsid w:val="00A56BAA"/>
    <w:rsid w:val="00A572FE"/>
    <w:rsid w:val="00A616A5"/>
    <w:rsid w:val="00A700EE"/>
    <w:rsid w:val="00A72411"/>
    <w:rsid w:val="00A73495"/>
    <w:rsid w:val="00A75151"/>
    <w:rsid w:val="00A75CE1"/>
    <w:rsid w:val="00A805C3"/>
    <w:rsid w:val="00A80B9A"/>
    <w:rsid w:val="00A8104E"/>
    <w:rsid w:val="00A81D09"/>
    <w:rsid w:val="00A823C9"/>
    <w:rsid w:val="00A82B00"/>
    <w:rsid w:val="00A83B1A"/>
    <w:rsid w:val="00A84AE5"/>
    <w:rsid w:val="00A86538"/>
    <w:rsid w:val="00A86DE4"/>
    <w:rsid w:val="00A87902"/>
    <w:rsid w:val="00A87ED6"/>
    <w:rsid w:val="00A91537"/>
    <w:rsid w:val="00A91956"/>
    <w:rsid w:val="00A91D5C"/>
    <w:rsid w:val="00A93A5A"/>
    <w:rsid w:val="00A95443"/>
    <w:rsid w:val="00AA14CC"/>
    <w:rsid w:val="00AA18C8"/>
    <w:rsid w:val="00AA2FB4"/>
    <w:rsid w:val="00AA5171"/>
    <w:rsid w:val="00AA51AA"/>
    <w:rsid w:val="00AA5DF7"/>
    <w:rsid w:val="00AA71F2"/>
    <w:rsid w:val="00AB0066"/>
    <w:rsid w:val="00AB0672"/>
    <w:rsid w:val="00AB0D22"/>
    <w:rsid w:val="00AB17F4"/>
    <w:rsid w:val="00AB2FD6"/>
    <w:rsid w:val="00AB4829"/>
    <w:rsid w:val="00AB5410"/>
    <w:rsid w:val="00AB5561"/>
    <w:rsid w:val="00AB7522"/>
    <w:rsid w:val="00AC0446"/>
    <w:rsid w:val="00AC1771"/>
    <w:rsid w:val="00AC3338"/>
    <w:rsid w:val="00AC7545"/>
    <w:rsid w:val="00AC7583"/>
    <w:rsid w:val="00AD0735"/>
    <w:rsid w:val="00AD11DE"/>
    <w:rsid w:val="00AD244E"/>
    <w:rsid w:val="00AD2D6B"/>
    <w:rsid w:val="00AD3219"/>
    <w:rsid w:val="00AD40CD"/>
    <w:rsid w:val="00AD4197"/>
    <w:rsid w:val="00AD5298"/>
    <w:rsid w:val="00AD6A77"/>
    <w:rsid w:val="00AD7755"/>
    <w:rsid w:val="00AD7A99"/>
    <w:rsid w:val="00AD7DEC"/>
    <w:rsid w:val="00AE0082"/>
    <w:rsid w:val="00AE47A9"/>
    <w:rsid w:val="00AE538F"/>
    <w:rsid w:val="00AE6B58"/>
    <w:rsid w:val="00AE6C21"/>
    <w:rsid w:val="00AE7439"/>
    <w:rsid w:val="00AE7459"/>
    <w:rsid w:val="00AE7F71"/>
    <w:rsid w:val="00AF0786"/>
    <w:rsid w:val="00AF2B39"/>
    <w:rsid w:val="00AF2D60"/>
    <w:rsid w:val="00AF4FC8"/>
    <w:rsid w:val="00AF62AB"/>
    <w:rsid w:val="00AF683F"/>
    <w:rsid w:val="00AF6D9E"/>
    <w:rsid w:val="00AF7876"/>
    <w:rsid w:val="00B0129E"/>
    <w:rsid w:val="00B0212D"/>
    <w:rsid w:val="00B041F2"/>
    <w:rsid w:val="00B06117"/>
    <w:rsid w:val="00B0620B"/>
    <w:rsid w:val="00B07AA2"/>
    <w:rsid w:val="00B10499"/>
    <w:rsid w:val="00B1326A"/>
    <w:rsid w:val="00B13868"/>
    <w:rsid w:val="00B14467"/>
    <w:rsid w:val="00B145D3"/>
    <w:rsid w:val="00B15630"/>
    <w:rsid w:val="00B20AB0"/>
    <w:rsid w:val="00B23535"/>
    <w:rsid w:val="00B23A5D"/>
    <w:rsid w:val="00B259B5"/>
    <w:rsid w:val="00B259ED"/>
    <w:rsid w:val="00B263D1"/>
    <w:rsid w:val="00B26A0D"/>
    <w:rsid w:val="00B27279"/>
    <w:rsid w:val="00B27841"/>
    <w:rsid w:val="00B31AED"/>
    <w:rsid w:val="00B32268"/>
    <w:rsid w:val="00B368AE"/>
    <w:rsid w:val="00B37850"/>
    <w:rsid w:val="00B4519E"/>
    <w:rsid w:val="00B50F31"/>
    <w:rsid w:val="00B539FC"/>
    <w:rsid w:val="00B550F6"/>
    <w:rsid w:val="00B63A20"/>
    <w:rsid w:val="00B64951"/>
    <w:rsid w:val="00B650FF"/>
    <w:rsid w:val="00B65AAD"/>
    <w:rsid w:val="00B66589"/>
    <w:rsid w:val="00B66A99"/>
    <w:rsid w:val="00B66C9D"/>
    <w:rsid w:val="00B71119"/>
    <w:rsid w:val="00B7171D"/>
    <w:rsid w:val="00B75FFE"/>
    <w:rsid w:val="00B76453"/>
    <w:rsid w:val="00B82CBD"/>
    <w:rsid w:val="00B83AE7"/>
    <w:rsid w:val="00B83D5A"/>
    <w:rsid w:val="00B85590"/>
    <w:rsid w:val="00B87CFC"/>
    <w:rsid w:val="00B90DBF"/>
    <w:rsid w:val="00B9180A"/>
    <w:rsid w:val="00B918E8"/>
    <w:rsid w:val="00B9233B"/>
    <w:rsid w:val="00B942C9"/>
    <w:rsid w:val="00B94E77"/>
    <w:rsid w:val="00BA0CA6"/>
    <w:rsid w:val="00BA128F"/>
    <w:rsid w:val="00BA2483"/>
    <w:rsid w:val="00BA418C"/>
    <w:rsid w:val="00BA640E"/>
    <w:rsid w:val="00BA7C9B"/>
    <w:rsid w:val="00BA7CC5"/>
    <w:rsid w:val="00BA7CE0"/>
    <w:rsid w:val="00BB005A"/>
    <w:rsid w:val="00BB1807"/>
    <w:rsid w:val="00BB1A5D"/>
    <w:rsid w:val="00BB35FB"/>
    <w:rsid w:val="00BB383D"/>
    <w:rsid w:val="00BB3AF6"/>
    <w:rsid w:val="00BB3C64"/>
    <w:rsid w:val="00BB42C0"/>
    <w:rsid w:val="00BB6871"/>
    <w:rsid w:val="00BB6F2F"/>
    <w:rsid w:val="00BB7E70"/>
    <w:rsid w:val="00BC01D6"/>
    <w:rsid w:val="00BC20A9"/>
    <w:rsid w:val="00BC368B"/>
    <w:rsid w:val="00BC37AB"/>
    <w:rsid w:val="00BC3A5C"/>
    <w:rsid w:val="00BD361D"/>
    <w:rsid w:val="00BD4B25"/>
    <w:rsid w:val="00BD5533"/>
    <w:rsid w:val="00BD7725"/>
    <w:rsid w:val="00BD7EF0"/>
    <w:rsid w:val="00BE37D6"/>
    <w:rsid w:val="00BE5BDF"/>
    <w:rsid w:val="00BE5E28"/>
    <w:rsid w:val="00BE5EED"/>
    <w:rsid w:val="00BE713C"/>
    <w:rsid w:val="00BF0740"/>
    <w:rsid w:val="00BF0DA5"/>
    <w:rsid w:val="00BF255A"/>
    <w:rsid w:val="00BF355A"/>
    <w:rsid w:val="00BF42DA"/>
    <w:rsid w:val="00BF5D57"/>
    <w:rsid w:val="00BF7B96"/>
    <w:rsid w:val="00C00101"/>
    <w:rsid w:val="00C02BAE"/>
    <w:rsid w:val="00C04261"/>
    <w:rsid w:val="00C10A31"/>
    <w:rsid w:val="00C1135A"/>
    <w:rsid w:val="00C12521"/>
    <w:rsid w:val="00C12CD2"/>
    <w:rsid w:val="00C1429F"/>
    <w:rsid w:val="00C1459B"/>
    <w:rsid w:val="00C14F6B"/>
    <w:rsid w:val="00C20483"/>
    <w:rsid w:val="00C20F8E"/>
    <w:rsid w:val="00C215D6"/>
    <w:rsid w:val="00C21B97"/>
    <w:rsid w:val="00C21EE9"/>
    <w:rsid w:val="00C22333"/>
    <w:rsid w:val="00C22DFE"/>
    <w:rsid w:val="00C25703"/>
    <w:rsid w:val="00C26841"/>
    <w:rsid w:val="00C31259"/>
    <w:rsid w:val="00C3346C"/>
    <w:rsid w:val="00C334BB"/>
    <w:rsid w:val="00C335E8"/>
    <w:rsid w:val="00C33A2C"/>
    <w:rsid w:val="00C33AB3"/>
    <w:rsid w:val="00C349D1"/>
    <w:rsid w:val="00C35EC6"/>
    <w:rsid w:val="00C40BC4"/>
    <w:rsid w:val="00C4123B"/>
    <w:rsid w:val="00C41986"/>
    <w:rsid w:val="00C41B65"/>
    <w:rsid w:val="00C4278B"/>
    <w:rsid w:val="00C4310B"/>
    <w:rsid w:val="00C46FA4"/>
    <w:rsid w:val="00C503D2"/>
    <w:rsid w:val="00C509B6"/>
    <w:rsid w:val="00C50F98"/>
    <w:rsid w:val="00C51681"/>
    <w:rsid w:val="00C56033"/>
    <w:rsid w:val="00C569C8"/>
    <w:rsid w:val="00C56B42"/>
    <w:rsid w:val="00C5740E"/>
    <w:rsid w:val="00C57E1A"/>
    <w:rsid w:val="00C6149E"/>
    <w:rsid w:val="00C62517"/>
    <w:rsid w:val="00C63585"/>
    <w:rsid w:val="00C64D49"/>
    <w:rsid w:val="00C65B5C"/>
    <w:rsid w:val="00C66CED"/>
    <w:rsid w:val="00C70B61"/>
    <w:rsid w:val="00C7280B"/>
    <w:rsid w:val="00C73ECC"/>
    <w:rsid w:val="00C73FB0"/>
    <w:rsid w:val="00C76D80"/>
    <w:rsid w:val="00C7751F"/>
    <w:rsid w:val="00C80BB7"/>
    <w:rsid w:val="00C82B3A"/>
    <w:rsid w:val="00C82D1C"/>
    <w:rsid w:val="00C846DC"/>
    <w:rsid w:val="00C858C3"/>
    <w:rsid w:val="00C866BD"/>
    <w:rsid w:val="00C87912"/>
    <w:rsid w:val="00C87CF3"/>
    <w:rsid w:val="00C9041B"/>
    <w:rsid w:val="00C9060C"/>
    <w:rsid w:val="00C910AD"/>
    <w:rsid w:val="00C91263"/>
    <w:rsid w:val="00C92C03"/>
    <w:rsid w:val="00C93936"/>
    <w:rsid w:val="00C95179"/>
    <w:rsid w:val="00C95766"/>
    <w:rsid w:val="00CA0C49"/>
    <w:rsid w:val="00CA10D7"/>
    <w:rsid w:val="00CA1DCC"/>
    <w:rsid w:val="00CA1F5C"/>
    <w:rsid w:val="00CA4174"/>
    <w:rsid w:val="00CA6AF4"/>
    <w:rsid w:val="00CA73CD"/>
    <w:rsid w:val="00CB05F2"/>
    <w:rsid w:val="00CB12F1"/>
    <w:rsid w:val="00CB1BC6"/>
    <w:rsid w:val="00CB2192"/>
    <w:rsid w:val="00CB3391"/>
    <w:rsid w:val="00CB39C6"/>
    <w:rsid w:val="00CB3A64"/>
    <w:rsid w:val="00CB5472"/>
    <w:rsid w:val="00CB59BF"/>
    <w:rsid w:val="00CB5DEE"/>
    <w:rsid w:val="00CB7500"/>
    <w:rsid w:val="00CB7E87"/>
    <w:rsid w:val="00CC0B56"/>
    <w:rsid w:val="00CC3985"/>
    <w:rsid w:val="00CC534F"/>
    <w:rsid w:val="00CC671C"/>
    <w:rsid w:val="00CD033A"/>
    <w:rsid w:val="00CD12B3"/>
    <w:rsid w:val="00CD329F"/>
    <w:rsid w:val="00CD4332"/>
    <w:rsid w:val="00CD4B9F"/>
    <w:rsid w:val="00CD57C2"/>
    <w:rsid w:val="00CD5FA1"/>
    <w:rsid w:val="00CD694E"/>
    <w:rsid w:val="00CE0E46"/>
    <w:rsid w:val="00CE0F71"/>
    <w:rsid w:val="00CE35D3"/>
    <w:rsid w:val="00CE6FA4"/>
    <w:rsid w:val="00CE7523"/>
    <w:rsid w:val="00CE7B21"/>
    <w:rsid w:val="00CF2307"/>
    <w:rsid w:val="00CF2890"/>
    <w:rsid w:val="00CF2D40"/>
    <w:rsid w:val="00CF3DE4"/>
    <w:rsid w:val="00CF5DC0"/>
    <w:rsid w:val="00CF6058"/>
    <w:rsid w:val="00CF6A95"/>
    <w:rsid w:val="00D0060A"/>
    <w:rsid w:val="00D01362"/>
    <w:rsid w:val="00D01F19"/>
    <w:rsid w:val="00D0282C"/>
    <w:rsid w:val="00D03C2A"/>
    <w:rsid w:val="00D04D96"/>
    <w:rsid w:val="00D0524F"/>
    <w:rsid w:val="00D054A3"/>
    <w:rsid w:val="00D05CCC"/>
    <w:rsid w:val="00D07881"/>
    <w:rsid w:val="00D1053C"/>
    <w:rsid w:val="00D10586"/>
    <w:rsid w:val="00D10B02"/>
    <w:rsid w:val="00D137EC"/>
    <w:rsid w:val="00D13D4C"/>
    <w:rsid w:val="00D171C7"/>
    <w:rsid w:val="00D171DC"/>
    <w:rsid w:val="00D20A25"/>
    <w:rsid w:val="00D20A6F"/>
    <w:rsid w:val="00D20E11"/>
    <w:rsid w:val="00D2169B"/>
    <w:rsid w:val="00D2288A"/>
    <w:rsid w:val="00D265CE"/>
    <w:rsid w:val="00D26B03"/>
    <w:rsid w:val="00D27227"/>
    <w:rsid w:val="00D306FE"/>
    <w:rsid w:val="00D30E0E"/>
    <w:rsid w:val="00D3207B"/>
    <w:rsid w:val="00D33C43"/>
    <w:rsid w:val="00D33D97"/>
    <w:rsid w:val="00D348E7"/>
    <w:rsid w:val="00D34FF8"/>
    <w:rsid w:val="00D35400"/>
    <w:rsid w:val="00D36A02"/>
    <w:rsid w:val="00D36E21"/>
    <w:rsid w:val="00D377B5"/>
    <w:rsid w:val="00D4342D"/>
    <w:rsid w:val="00D43C46"/>
    <w:rsid w:val="00D44473"/>
    <w:rsid w:val="00D46779"/>
    <w:rsid w:val="00D46802"/>
    <w:rsid w:val="00D47AED"/>
    <w:rsid w:val="00D506BA"/>
    <w:rsid w:val="00D507BA"/>
    <w:rsid w:val="00D52AFF"/>
    <w:rsid w:val="00D540ED"/>
    <w:rsid w:val="00D54B21"/>
    <w:rsid w:val="00D54CE2"/>
    <w:rsid w:val="00D55441"/>
    <w:rsid w:val="00D5566C"/>
    <w:rsid w:val="00D55770"/>
    <w:rsid w:val="00D602A2"/>
    <w:rsid w:val="00D60723"/>
    <w:rsid w:val="00D618A1"/>
    <w:rsid w:val="00D62523"/>
    <w:rsid w:val="00D626DC"/>
    <w:rsid w:val="00D63350"/>
    <w:rsid w:val="00D643A8"/>
    <w:rsid w:val="00D6637B"/>
    <w:rsid w:val="00D67FD8"/>
    <w:rsid w:val="00D67FEB"/>
    <w:rsid w:val="00D707FA"/>
    <w:rsid w:val="00D714D3"/>
    <w:rsid w:val="00D715C6"/>
    <w:rsid w:val="00D71CEF"/>
    <w:rsid w:val="00D74472"/>
    <w:rsid w:val="00D75FF2"/>
    <w:rsid w:val="00D80D49"/>
    <w:rsid w:val="00D8212C"/>
    <w:rsid w:val="00D829EE"/>
    <w:rsid w:val="00D83806"/>
    <w:rsid w:val="00D87B0D"/>
    <w:rsid w:val="00D87D6C"/>
    <w:rsid w:val="00D914BB"/>
    <w:rsid w:val="00D92A60"/>
    <w:rsid w:val="00D942EE"/>
    <w:rsid w:val="00D9476B"/>
    <w:rsid w:val="00D96C05"/>
    <w:rsid w:val="00DA0DF2"/>
    <w:rsid w:val="00DA37FA"/>
    <w:rsid w:val="00DA44DB"/>
    <w:rsid w:val="00DA45BB"/>
    <w:rsid w:val="00DA5842"/>
    <w:rsid w:val="00DB0905"/>
    <w:rsid w:val="00DB2387"/>
    <w:rsid w:val="00DB4F2E"/>
    <w:rsid w:val="00DB5CC1"/>
    <w:rsid w:val="00DC2305"/>
    <w:rsid w:val="00DC4909"/>
    <w:rsid w:val="00DD2FDA"/>
    <w:rsid w:val="00DD305D"/>
    <w:rsid w:val="00DD42E1"/>
    <w:rsid w:val="00DD51FC"/>
    <w:rsid w:val="00DE04B7"/>
    <w:rsid w:val="00DE0A66"/>
    <w:rsid w:val="00DE0C5B"/>
    <w:rsid w:val="00DE0F60"/>
    <w:rsid w:val="00DE16FE"/>
    <w:rsid w:val="00DE1D43"/>
    <w:rsid w:val="00DE37CB"/>
    <w:rsid w:val="00DE477D"/>
    <w:rsid w:val="00DE7740"/>
    <w:rsid w:val="00DE7792"/>
    <w:rsid w:val="00DF467F"/>
    <w:rsid w:val="00DF679F"/>
    <w:rsid w:val="00E00E13"/>
    <w:rsid w:val="00E00FBE"/>
    <w:rsid w:val="00E01C12"/>
    <w:rsid w:val="00E01D00"/>
    <w:rsid w:val="00E041DF"/>
    <w:rsid w:val="00E0683B"/>
    <w:rsid w:val="00E068CD"/>
    <w:rsid w:val="00E069A3"/>
    <w:rsid w:val="00E06C17"/>
    <w:rsid w:val="00E07E52"/>
    <w:rsid w:val="00E105E5"/>
    <w:rsid w:val="00E10B9D"/>
    <w:rsid w:val="00E12D91"/>
    <w:rsid w:val="00E13176"/>
    <w:rsid w:val="00E13A9F"/>
    <w:rsid w:val="00E21C72"/>
    <w:rsid w:val="00E22346"/>
    <w:rsid w:val="00E23145"/>
    <w:rsid w:val="00E27979"/>
    <w:rsid w:val="00E304DF"/>
    <w:rsid w:val="00E33EBB"/>
    <w:rsid w:val="00E3466C"/>
    <w:rsid w:val="00E34E3C"/>
    <w:rsid w:val="00E379B4"/>
    <w:rsid w:val="00E40306"/>
    <w:rsid w:val="00E414CC"/>
    <w:rsid w:val="00E50236"/>
    <w:rsid w:val="00E51C7D"/>
    <w:rsid w:val="00E53512"/>
    <w:rsid w:val="00E53EAC"/>
    <w:rsid w:val="00E54EE4"/>
    <w:rsid w:val="00E55B4F"/>
    <w:rsid w:val="00E561D1"/>
    <w:rsid w:val="00E5682E"/>
    <w:rsid w:val="00E571A0"/>
    <w:rsid w:val="00E57262"/>
    <w:rsid w:val="00E57C39"/>
    <w:rsid w:val="00E6280B"/>
    <w:rsid w:val="00E62ECE"/>
    <w:rsid w:val="00E637C5"/>
    <w:rsid w:val="00E65033"/>
    <w:rsid w:val="00E67E6A"/>
    <w:rsid w:val="00E67ED5"/>
    <w:rsid w:val="00E704E5"/>
    <w:rsid w:val="00E71D05"/>
    <w:rsid w:val="00E72045"/>
    <w:rsid w:val="00E72956"/>
    <w:rsid w:val="00E7320B"/>
    <w:rsid w:val="00E73A45"/>
    <w:rsid w:val="00E742CD"/>
    <w:rsid w:val="00E7432B"/>
    <w:rsid w:val="00E7531A"/>
    <w:rsid w:val="00E763B4"/>
    <w:rsid w:val="00E77F5B"/>
    <w:rsid w:val="00E80327"/>
    <w:rsid w:val="00E80EB4"/>
    <w:rsid w:val="00E827F8"/>
    <w:rsid w:val="00E82D68"/>
    <w:rsid w:val="00E83652"/>
    <w:rsid w:val="00E8543E"/>
    <w:rsid w:val="00E85FFC"/>
    <w:rsid w:val="00E86324"/>
    <w:rsid w:val="00E87404"/>
    <w:rsid w:val="00E911B9"/>
    <w:rsid w:val="00E927A0"/>
    <w:rsid w:val="00E93F6F"/>
    <w:rsid w:val="00E9456E"/>
    <w:rsid w:val="00E94CBF"/>
    <w:rsid w:val="00E94E3C"/>
    <w:rsid w:val="00E951A2"/>
    <w:rsid w:val="00EA1590"/>
    <w:rsid w:val="00EA1841"/>
    <w:rsid w:val="00EA217B"/>
    <w:rsid w:val="00EA3625"/>
    <w:rsid w:val="00EA478A"/>
    <w:rsid w:val="00EA4AB8"/>
    <w:rsid w:val="00EA6FAF"/>
    <w:rsid w:val="00EB0D87"/>
    <w:rsid w:val="00EB1269"/>
    <w:rsid w:val="00EB2139"/>
    <w:rsid w:val="00EB3447"/>
    <w:rsid w:val="00EB59FE"/>
    <w:rsid w:val="00EB5F63"/>
    <w:rsid w:val="00EB690D"/>
    <w:rsid w:val="00EC15B7"/>
    <w:rsid w:val="00EC38DB"/>
    <w:rsid w:val="00EC43E4"/>
    <w:rsid w:val="00EC7646"/>
    <w:rsid w:val="00EC79E1"/>
    <w:rsid w:val="00ED0368"/>
    <w:rsid w:val="00ED0FB6"/>
    <w:rsid w:val="00ED153A"/>
    <w:rsid w:val="00ED268E"/>
    <w:rsid w:val="00ED2E61"/>
    <w:rsid w:val="00ED2EFB"/>
    <w:rsid w:val="00ED449C"/>
    <w:rsid w:val="00ED4C4E"/>
    <w:rsid w:val="00ED549B"/>
    <w:rsid w:val="00ED7039"/>
    <w:rsid w:val="00EE1717"/>
    <w:rsid w:val="00EF1F50"/>
    <w:rsid w:val="00EF2652"/>
    <w:rsid w:val="00EF5345"/>
    <w:rsid w:val="00EF59F0"/>
    <w:rsid w:val="00EF5FDF"/>
    <w:rsid w:val="00EF64A9"/>
    <w:rsid w:val="00F00648"/>
    <w:rsid w:val="00F009CB"/>
    <w:rsid w:val="00F01421"/>
    <w:rsid w:val="00F04298"/>
    <w:rsid w:val="00F04BC7"/>
    <w:rsid w:val="00F04F1C"/>
    <w:rsid w:val="00F061A1"/>
    <w:rsid w:val="00F06B4A"/>
    <w:rsid w:val="00F12E28"/>
    <w:rsid w:val="00F13E60"/>
    <w:rsid w:val="00F169B1"/>
    <w:rsid w:val="00F16CA5"/>
    <w:rsid w:val="00F20D4E"/>
    <w:rsid w:val="00F20D59"/>
    <w:rsid w:val="00F225FB"/>
    <w:rsid w:val="00F234D4"/>
    <w:rsid w:val="00F237A3"/>
    <w:rsid w:val="00F23BE8"/>
    <w:rsid w:val="00F27220"/>
    <w:rsid w:val="00F2741B"/>
    <w:rsid w:val="00F30850"/>
    <w:rsid w:val="00F31700"/>
    <w:rsid w:val="00F324B6"/>
    <w:rsid w:val="00F32D9A"/>
    <w:rsid w:val="00F34011"/>
    <w:rsid w:val="00F348EF"/>
    <w:rsid w:val="00F349B3"/>
    <w:rsid w:val="00F34A21"/>
    <w:rsid w:val="00F355B7"/>
    <w:rsid w:val="00F37661"/>
    <w:rsid w:val="00F41ABE"/>
    <w:rsid w:val="00F41FED"/>
    <w:rsid w:val="00F42562"/>
    <w:rsid w:val="00F42835"/>
    <w:rsid w:val="00F42F27"/>
    <w:rsid w:val="00F43BDA"/>
    <w:rsid w:val="00F4403D"/>
    <w:rsid w:val="00F44776"/>
    <w:rsid w:val="00F46985"/>
    <w:rsid w:val="00F5040D"/>
    <w:rsid w:val="00F517CF"/>
    <w:rsid w:val="00F53E2A"/>
    <w:rsid w:val="00F54051"/>
    <w:rsid w:val="00F55370"/>
    <w:rsid w:val="00F5695E"/>
    <w:rsid w:val="00F56C14"/>
    <w:rsid w:val="00F62B7C"/>
    <w:rsid w:val="00F64421"/>
    <w:rsid w:val="00F66880"/>
    <w:rsid w:val="00F672C1"/>
    <w:rsid w:val="00F72DA2"/>
    <w:rsid w:val="00F739D4"/>
    <w:rsid w:val="00F7433F"/>
    <w:rsid w:val="00F773C1"/>
    <w:rsid w:val="00F8091B"/>
    <w:rsid w:val="00F80BE5"/>
    <w:rsid w:val="00F82EC2"/>
    <w:rsid w:val="00F841ED"/>
    <w:rsid w:val="00F84E25"/>
    <w:rsid w:val="00F84FDF"/>
    <w:rsid w:val="00F85525"/>
    <w:rsid w:val="00F90191"/>
    <w:rsid w:val="00F91267"/>
    <w:rsid w:val="00F912C9"/>
    <w:rsid w:val="00F9685B"/>
    <w:rsid w:val="00F97CAA"/>
    <w:rsid w:val="00FA021E"/>
    <w:rsid w:val="00FA0EDD"/>
    <w:rsid w:val="00FA1F4E"/>
    <w:rsid w:val="00FA2893"/>
    <w:rsid w:val="00FA2F3F"/>
    <w:rsid w:val="00FA37DA"/>
    <w:rsid w:val="00FA3A6D"/>
    <w:rsid w:val="00FA5320"/>
    <w:rsid w:val="00FB1831"/>
    <w:rsid w:val="00FB2D54"/>
    <w:rsid w:val="00FB50A6"/>
    <w:rsid w:val="00FB6DF3"/>
    <w:rsid w:val="00FB73AC"/>
    <w:rsid w:val="00FC32A5"/>
    <w:rsid w:val="00FC46EA"/>
    <w:rsid w:val="00FC4E07"/>
    <w:rsid w:val="00FC664F"/>
    <w:rsid w:val="00FC778D"/>
    <w:rsid w:val="00FD34A4"/>
    <w:rsid w:val="00FD53E0"/>
    <w:rsid w:val="00FD64A7"/>
    <w:rsid w:val="00FD7385"/>
    <w:rsid w:val="00FD76F0"/>
    <w:rsid w:val="00FD7C9A"/>
    <w:rsid w:val="00FD7CF2"/>
    <w:rsid w:val="00FE0684"/>
    <w:rsid w:val="00FE0A85"/>
    <w:rsid w:val="00FE0A97"/>
    <w:rsid w:val="00FE1140"/>
    <w:rsid w:val="00FE1FA6"/>
    <w:rsid w:val="00FE37E7"/>
    <w:rsid w:val="00FE3C1E"/>
    <w:rsid w:val="00FE4383"/>
    <w:rsid w:val="00FE498F"/>
    <w:rsid w:val="00FE4FF2"/>
    <w:rsid w:val="00FE6A6A"/>
    <w:rsid w:val="00FF001B"/>
    <w:rsid w:val="00FF0CCA"/>
    <w:rsid w:val="00FF5932"/>
    <w:rsid w:val="00FF6143"/>
    <w:rsid w:val="00FF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88828"/>
  <w15:docId w15:val="{7BD2D0A6-9489-4569-A137-FB4C4DF5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73928"/>
    <w:pPr>
      <w:keepNext/>
      <w:jc w:val="center"/>
      <w:outlineLvl w:val="0"/>
    </w:pPr>
    <w:rPr>
      <w:rFonts w:ascii="Forte" w:hAnsi="Forte"/>
      <w:spacing w:val="60"/>
      <w:sz w:val="36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18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73928"/>
    <w:rPr>
      <w:rFonts w:ascii="Forte" w:eastAsia="Times New Roman" w:hAnsi="Forte" w:cs="Times New Roman"/>
      <w:spacing w:val="60"/>
      <w:sz w:val="36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739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392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739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2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28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917A9"/>
    <w:pPr>
      <w:ind w:left="720"/>
      <w:contextualSpacing/>
    </w:pPr>
  </w:style>
  <w:style w:type="paragraph" w:styleId="Sinespaciado">
    <w:name w:val="No Spacing"/>
    <w:uiPriority w:val="1"/>
    <w:qFormat/>
    <w:rsid w:val="00DE7740"/>
    <w:pPr>
      <w:spacing w:after="0" w:line="240" w:lineRule="auto"/>
    </w:pPr>
    <w:rPr>
      <w:lang w:val="es-BO"/>
    </w:rPr>
  </w:style>
  <w:style w:type="table" w:styleId="Tablaconcuadrcula">
    <w:name w:val="Table Grid"/>
    <w:basedOn w:val="Tablanormal"/>
    <w:uiPriority w:val="39"/>
    <w:rsid w:val="00DE7740"/>
    <w:pPr>
      <w:spacing w:after="0" w:line="240" w:lineRule="auto"/>
    </w:pPr>
    <w:rPr>
      <w:rFonts w:eastAsiaTheme="minorEastAsia"/>
      <w:lang w:val="es-BO" w:eastAsia="es-B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378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78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785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8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785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22333"/>
    <w:pPr>
      <w:spacing w:before="100" w:beforeAutospacing="1" w:after="100" w:afterAutospacing="1"/>
    </w:pPr>
  </w:style>
  <w:style w:type="character" w:customStyle="1" w:styleId="a">
    <w:name w:val="a"/>
    <w:basedOn w:val="Fuentedeprrafopredeter"/>
    <w:rsid w:val="00156DA3"/>
  </w:style>
  <w:style w:type="character" w:customStyle="1" w:styleId="apple-converted-space">
    <w:name w:val="apple-converted-space"/>
    <w:basedOn w:val="Fuentedeprrafopredeter"/>
    <w:rsid w:val="00156DA3"/>
  </w:style>
  <w:style w:type="character" w:styleId="Hipervnculo">
    <w:name w:val="Hyperlink"/>
    <w:basedOn w:val="Fuentedeprrafopredeter"/>
    <w:uiPriority w:val="99"/>
    <w:semiHidden/>
    <w:unhideWhenUsed/>
    <w:rsid w:val="001843C0"/>
    <w:rPr>
      <w:color w:val="0000FF"/>
      <w:u w:val="single"/>
    </w:rPr>
  </w:style>
  <w:style w:type="paragraph" w:customStyle="1" w:styleId="UP-TEXTO">
    <w:name w:val="UP-TEXTO"/>
    <w:basedOn w:val="Textoindependiente2"/>
    <w:rsid w:val="00CD12B3"/>
    <w:rPr>
      <w:rFonts w:ascii="Arial" w:hAnsi="Arial" w:cs="Arial"/>
      <w:lang w:val="es-C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D12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D12B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UP-TITULOCAPITULO">
    <w:name w:val="UP-TITULO CAPITULO"/>
    <w:basedOn w:val="Ttulo1"/>
    <w:rsid w:val="00CD12B3"/>
    <w:pPr>
      <w:outlineLvl w:val="1"/>
    </w:pPr>
    <w:rPr>
      <w:rFonts w:ascii="Arial" w:hAnsi="Arial" w:cs="Arial"/>
      <w:b/>
      <w:bCs/>
      <w:spacing w:val="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EB12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126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18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3022"/>
    <w:rPr>
      <w:rFonts w:asciiTheme="minorHAnsi" w:eastAsiaTheme="minorHAnsi" w:hAnsiTheme="minorHAnsi" w:cstheme="minorBid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3022"/>
    <w:rPr>
      <w:sz w:val="20"/>
      <w:szCs w:val="20"/>
      <w:lang w:val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223022"/>
    <w:rPr>
      <w:vertAlign w:val="superscript"/>
    </w:rPr>
  </w:style>
  <w:style w:type="paragraph" w:styleId="Cierre">
    <w:name w:val="Closing"/>
    <w:basedOn w:val="Normal"/>
    <w:link w:val="CierreCar"/>
    <w:rsid w:val="002D56E0"/>
    <w:pPr>
      <w:ind w:left="4252"/>
    </w:pPr>
  </w:style>
  <w:style w:type="character" w:customStyle="1" w:styleId="CierreCar">
    <w:name w:val="Cierre Car"/>
    <w:basedOn w:val="Fuentedeprrafopredeter"/>
    <w:link w:val="Cierre"/>
    <w:rsid w:val="002D56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D5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BO"/>
    </w:rPr>
  </w:style>
  <w:style w:type="paragraph" w:styleId="Ttulo">
    <w:name w:val="Title"/>
    <w:basedOn w:val="Normal"/>
    <w:next w:val="Normal"/>
    <w:link w:val="TtuloCar1"/>
    <w:qFormat/>
    <w:rsid w:val="00125457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uiPriority w:val="10"/>
    <w:rsid w:val="00125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1">
    <w:name w:val="Título Car1"/>
    <w:link w:val="Ttulo"/>
    <w:uiPriority w:val="10"/>
    <w:rsid w:val="00125457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986">
          <w:marLeft w:val="-16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9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1B7C5C8AAF40C4966D11886567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E886-5596-44BC-B195-1CFDF3FE9C4D}"/>
      </w:docPartPr>
      <w:docPartBody>
        <w:p w:rsidR="00600840" w:rsidRDefault="00965E32" w:rsidP="00965E32">
          <w:pPr>
            <w:pStyle w:val="6C1B7C5C8AAF40C4966D1188656731FB"/>
          </w:pPr>
          <w: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E32"/>
    <w:rsid w:val="00004425"/>
    <w:rsid w:val="00006AA2"/>
    <w:rsid w:val="00013573"/>
    <w:rsid w:val="00017D5B"/>
    <w:rsid w:val="00017E57"/>
    <w:rsid w:val="0002783A"/>
    <w:rsid w:val="00034136"/>
    <w:rsid w:val="000361D8"/>
    <w:rsid w:val="00053B79"/>
    <w:rsid w:val="00054020"/>
    <w:rsid w:val="0006019A"/>
    <w:rsid w:val="0006028A"/>
    <w:rsid w:val="00061E70"/>
    <w:rsid w:val="00064A14"/>
    <w:rsid w:val="000656F0"/>
    <w:rsid w:val="00071F18"/>
    <w:rsid w:val="00076B17"/>
    <w:rsid w:val="0008055D"/>
    <w:rsid w:val="0008586E"/>
    <w:rsid w:val="00090F99"/>
    <w:rsid w:val="000A7BFC"/>
    <w:rsid w:val="000C0E40"/>
    <w:rsid w:val="000D2906"/>
    <w:rsid w:val="000D4899"/>
    <w:rsid w:val="000E4DAF"/>
    <w:rsid w:val="000F623F"/>
    <w:rsid w:val="000F7772"/>
    <w:rsid w:val="00104A7D"/>
    <w:rsid w:val="001116C2"/>
    <w:rsid w:val="001152F9"/>
    <w:rsid w:val="0013396E"/>
    <w:rsid w:val="0014108C"/>
    <w:rsid w:val="00142102"/>
    <w:rsid w:val="001443CE"/>
    <w:rsid w:val="00150F2C"/>
    <w:rsid w:val="00151733"/>
    <w:rsid w:val="00155186"/>
    <w:rsid w:val="001613CB"/>
    <w:rsid w:val="001664F2"/>
    <w:rsid w:val="00176FC2"/>
    <w:rsid w:val="00190632"/>
    <w:rsid w:val="001A5EA7"/>
    <w:rsid w:val="001A79E7"/>
    <w:rsid w:val="001D5330"/>
    <w:rsid w:val="001D539A"/>
    <w:rsid w:val="001E1B50"/>
    <w:rsid w:val="001F0945"/>
    <w:rsid w:val="002008FB"/>
    <w:rsid w:val="002179B6"/>
    <w:rsid w:val="00221F71"/>
    <w:rsid w:val="00223517"/>
    <w:rsid w:val="00234290"/>
    <w:rsid w:val="0023689B"/>
    <w:rsid w:val="00270BBC"/>
    <w:rsid w:val="00274FD3"/>
    <w:rsid w:val="00275DE2"/>
    <w:rsid w:val="00277155"/>
    <w:rsid w:val="00296EB3"/>
    <w:rsid w:val="002A1C00"/>
    <w:rsid w:val="002A21A9"/>
    <w:rsid w:val="002A3EE7"/>
    <w:rsid w:val="002A47C0"/>
    <w:rsid w:val="002A6DA9"/>
    <w:rsid w:val="002B12DA"/>
    <w:rsid w:val="002C23A5"/>
    <w:rsid w:val="002C3192"/>
    <w:rsid w:val="002D6808"/>
    <w:rsid w:val="002F143F"/>
    <w:rsid w:val="002F2DF4"/>
    <w:rsid w:val="002F5F80"/>
    <w:rsid w:val="003053E5"/>
    <w:rsid w:val="00307744"/>
    <w:rsid w:val="003240A0"/>
    <w:rsid w:val="00324FE5"/>
    <w:rsid w:val="00330246"/>
    <w:rsid w:val="00332AE1"/>
    <w:rsid w:val="003346C5"/>
    <w:rsid w:val="003356D6"/>
    <w:rsid w:val="00341588"/>
    <w:rsid w:val="00347105"/>
    <w:rsid w:val="0035119A"/>
    <w:rsid w:val="00362A4F"/>
    <w:rsid w:val="00363C65"/>
    <w:rsid w:val="003703F4"/>
    <w:rsid w:val="00373EC5"/>
    <w:rsid w:val="003750FD"/>
    <w:rsid w:val="003808F7"/>
    <w:rsid w:val="00383E90"/>
    <w:rsid w:val="003953F3"/>
    <w:rsid w:val="003A4E36"/>
    <w:rsid w:val="003A5BF8"/>
    <w:rsid w:val="003B4231"/>
    <w:rsid w:val="003C59C4"/>
    <w:rsid w:val="003C6A37"/>
    <w:rsid w:val="003D29BB"/>
    <w:rsid w:val="003E3E71"/>
    <w:rsid w:val="003F33DE"/>
    <w:rsid w:val="00403541"/>
    <w:rsid w:val="00420A56"/>
    <w:rsid w:val="004222B7"/>
    <w:rsid w:val="0042708C"/>
    <w:rsid w:val="0043168F"/>
    <w:rsid w:val="00442C14"/>
    <w:rsid w:val="00454F4E"/>
    <w:rsid w:val="004557BB"/>
    <w:rsid w:val="004610C5"/>
    <w:rsid w:val="00464234"/>
    <w:rsid w:val="004649F8"/>
    <w:rsid w:val="00493422"/>
    <w:rsid w:val="004A05AC"/>
    <w:rsid w:val="004C235F"/>
    <w:rsid w:val="004C3766"/>
    <w:rsid w:val="004D41A5"/>
    <w:rsid w:val="004D5D30"/>
    <w:rsid w:val="004E316D"/>
    <w:rsid w:val="004E3995"/>
    <w:rsid w:val="004E3AB4"/>
    <w:rsid w:val="004F7814"/>
    <w:rsid w:val="00511827"/>
    <w:rsid w:val="0052021B"/>
    <w:rsid w:val="00522656"/>
    <w:rsid w:val="00527867"/>
    <w:rsid w:val="005324EE"/>
    <w:rsid w:val="00550AC2"/>
    <w:rsid w:val="00561BD4"/>
    <w:rsid w:val="00564589"/>
    <w:rsid w:val="005725AA"/>
    <w:rsid w:val="005753A2"/>
    <w:rsid w:val="00577DD7"/>
    <w:rsid w:val="00586014"/>
    <w:rsid w:val="00586E5B"/>
    <w:rsid w:val="00587B76"/>
    <w:rsid w:val="005932D6"/>
    <w:rsid w:val="005A567C"/>
    <w:rsid w:val="005A60EA"/>
    <w:rsid w:val="005B4C47"/>
    <w:rsid w:val="005B4D00"/>
    <w:rsid w:val="005B6F9F"/>
    <w:rsid w:val="005D31C4"/>
    <w:rsid w:val="005E5726"/>
    <w:rsid w:val="005F2385"/>
    <w:rsid w:val="005F3C1B"/>
    <w:rsid w:val="005F442A"/>
    <w:rsid w:val="005F6978"/>
    <w:rsid w:val="00600840"/>
    <w:rsid w:val="00600C7D"/>
    <w:rsid w:val="0060200F"/>
    <w:rsid w:val="006143BA"/>
    <w:rsid w:val="00614A0A"/>
    <w:rsid w:val="006228C3"/>
    <w:rsid w:val="00623735"/>
    <w:rsid w:val="006264BD"/>
    <w:rsid w:val="00631FF4"/>
    <w:rsid w:val="0063277C"/>
    <w:rsid w:val="0063357D"/>
    <w:rsid w:val="00635966"/>
    <w:rsid w:val="006435D0"/>
    <w:rsid w:val="006549B9"/>
    <w:rsid w:val="006603D4"/>
    <w:rsid w:val="006677DD"/>
    <w:rsid w:val="00670F53"/>
    <w:rsid w:val="00672E1C"/>
    <w:rsid w:val="00680243"/>
    <w:rsid w:val="0068165E"/>
    <w:rsid w:val="006830B4"/>
    <w:rsid w:val="00693C68"/>
    <w:rsid w:val="00694050"/>
    <w:rsid w:val="006B2623"/>
    <w:rsid w:val="006E4DEB"/>
    <w:rsid w:val="006E61EB"/>
    <w:rsid w:val="006F1402"/>
    <w:rsid w:val="006F22CC"/>
    <w:rsid w:val="006F2B09"/>
    <w:rsid w:val="006F36F7"/>
    <w:rsid w:val="00713BDF"/>
    <w:rsid w:val="0072307F"/>
    <w:rsid w:val="00723ACC"/>
    <w:rsid w:val="007330C5"/>
    <w:rsid w:val="00733714"/>
    <w:rsid w:val="007350B2"/>
    <w:rsid w:val="00737059"/>
    <w:rsid w:val="007417C8"/>
    <w:rsid w:val="00760075"/>
    <w:rsid w:val="007753A8"/>
    <w:rsid w:val="0077542E"/>
    <w:rsid w:val="00777E59"/>
    <w:rsid w:val="007862F0"/>
    <w:rsid w:val="007914AE"/>
    <w:rsid w:val="007A0092"/>
    <w:rsid w:val="007B3234"/>
    <w:rsid w:val="007C47F2"/>
    <w:rsid w:val="007F1C48"/>
    <w:rsid w:val="007F6F7A"/>
    <w:rsid w:val="00800C5B"/>
    <w:rsid w:val="0080283A"/>
    <w:rsid w:val="008153F5"/>
    <w:rsid w:val="00817537"/>
    <w:rsid w:val="008201E0"/>
    <w:rsid w:val="00824361"/>
    <w:rsid w:val="008318C5"/>
    <w:rsid w:val="00853140"/>
    <w:rsid w:val="0086648D"/>
    <w:rsid w:val="00872C38"/>
    <w:rsid w:val="00876B5E"/>
    <w:rsid w:val="00881BB2"/>
    <w:rsid w:val="008854F4"/>
    <w:rsid w:val="00887140"/>
    <w:rsid w:val="00892DE2"/>
    <w:rsid w:val="008A1CAE"/>
    <w:rsid w:val="008A3BE9"/>
    <w:rsid w:val="008A62AD"/>
    <w:rsid w:val="008D044B"/>
    <w:rsid w:val="008D2991"/>
    <w:rsid w:val="008D3705"/>
    <w:rsid w:val="008D5644"/>
    <w:rsid w:val="008E0895"/>
    <w:rsid w:val="008E40B9"/>
    <w:rsid w:val="009206A2"/>
    <w:rsid w:val="00922360"/>
    <w:rsid w:val="00930DD4"/>
    <w:rsid w:val="0093447B"/>
    <w:rsid w:val="00934F96"/>
    <w:rsid w:val="009416F9"/>
    <w:rsid w:val="00945BBA"/>
    <w:rsid w:val="009544CC"/>
    <w:rsid w:val="00965E32"/>
    <w:rsid w:val="00976572"/>
    <w:rsid w:val="00981F95"/>
    <w:rsid w:val="0099765A"/>
    <w:rsid w:val="00997D59"/>
    <w:rsid w:val="009B04B6"/>
    <w:rsid w:val="009D3D92"/>
    <w:rsid w:val="009E12A6"/>
    <w:rsid w:val="00A040AE"/>
    <w:rsid w:val="00A33CC1"/>
    <w:rsid w:val="00A36DAD"/>
    <w:rsid w:val="00A36F04"/>
    <w:rsid w:val="00A45D04"/>
    <w:rsid w:val="00A52AE7"/>
    <w:rsid w:val="00A56474"/>
    <w:rsid w:val="00A647D5"/>
    <w:rsid w:val="00A70530"/>
    <w:rsid w:val="00A75804"/>
    <w:rsid w:val="00A844E8"/>
    <w:rsid w:val="00A8559E"/>
    <w:rsid w:val="00A928CF"/>
    <w:rsid w:val="00AA1EE0"/>
    <w:rsid w:val="00AA293B"/>
    <w:rsid w:val="00AB68A6"/>
    <w:rsid w:val="00AB714D"/>
    <w:rsid w:val="00AC0156"/>
    <w:rsid w:val="00AC3CF7"/>
    <w:rsid w:val="00AC7F43"/>
    <w:rsid w:val="00AD1469"/>
    <w:rsid w:val="00AE51F2"/>
    <w:rsid w:val="00AF1460"/>
    <w:rsid w:val="00B04205"/>
    <w:rsid w:val="00B10CAE"/>
    <w:rsid w:val="00B42EED"/>
    <w:rsid w:val="00B52F5F"/>
    <w:rsid w:val="00B62063"/>
    <w:rsid w:val="00B6309F"/>
    <w:rsid w:val="00B6425F"/>
    <w:rsid w:val="00B7028E"/>
    <w:rsid w:val="00B97369"/>
    <w:rsid w:val="00BA69DD"/>
    <w:rsid w:val="00BD31F1"/>
    <w:rsid w:val="00BD515E"/>
    <w:rsid w:val="00BF521E"/>
    <w:rsid w:val="00C158F3"/>
    <w:rsid w:val="00C16186"/>
    <w:rsid w:val="00C20FD7"/>
    <w:rsid w:val="00C27E05"/>
    <w:rsid w:val="00C35B5B"/>
    <w:rsid w:val="00C36714"/>
    <w:rsid w:val="00C518A1"/>
    <w:rsid w:val="00C6644C"/>
    <w:rsid w:val="00C73701"/>
    <w:rsid w:val="00C7764C"/>
    <w:rsid w:val="00C84C16"/>
    <w:rsid w:val="00C8749C"/>
    <w:rsid w:val="00C90FB9"/>
    <w:rsid w:val="00CA3AE0"/>
    <w:rsid w:val="00CA4552"/>
    <w:rsid w:val="00CA4E66"/>
    <w:rsid w:val="00CA6446"/>
    <w:rsid w:val="00CB0859"/>
    <w:rsid w:val="00CB5680"/>
    <w:rsid w:val="00CB5F76"/>
    <w:rsid w:val="00CC3604"/>
    <w:rsid w:val="00CC7110"/>
    <w:rsid w:val="00CD6A33"/>
    <w:rsid w:val="00CE1174"/>
    <w:rsid w:val="00CE585B"/>
    <w:rsid w:val="00D05838"/>
    <w:rsid w:val="00D57609"/>
    <w:rsid w:val="00D65F34"/>
    <w:rsid w:val="00D71161"/>
    <w:rsid w:val="00D8117F"/>
    <w:rsid w:val="00D82560"/>
    <w:rsid w:val="00D905A0"/>
    <w:rsid w:val="00D93178"/>
    <w:rsid w:val="00DA1EFE"/>
    <w:rsid w:val="00DA5319"/>
    <w:rsid w:val="00DB45ED"/>
    <w:rsid w:val="00DC1560"/>
    <w:rsid w:val="00DC1FB2"/>
    <w:rsid w:val="00DC6211"/>
    <w:rsid w:val="00DD10E0"/>
    <w:rsid w:val="00DD7B0E"/>
    <w:rsid w:val="00DE5F9D"/>
    <w:rsid w:val="00DF7ED6"/>
    <w:rsid w:val="00E215B6"/>
    <w:rsid w:val="00E2236D"/>
    <w:rsid w:val="00E318C9"/>
    <w:rsid w:val="00E454D0"/>
    <w:rsid w:val="00E7211E"/>
    <w:rsid w:val="00E751F6"/>
    <w:rsid w:val="00E758B8"/>
    <w:rsid w:val="00E90D06"/>
    <w:rsid w:val="00E9167F"/>
    <w:rsid w:val="00EC3E86"/>
    <w:rsid w:val="00EC50A2"/>
    <w:rsid w:val="00ED4342"/>
    <w:rsid w:val="00ED689C"/>
    <w:rsid w:val="00EE2D42"/>
    <w:rsid w:val="00F04E60"/>
    <w:rsid w:val="00F06C77"/>
    <w:rsid w:val="00F169EC"/>
    <w:rsid w:val="00F1755A"/>
    <w:rsid w:val="00F20499"/>
    <w:rsid w:val="00F20696"/>
    <w:rsid w:val="00F21B41"/>
    <w:rsid w:val="00F25021"/>
    <w:rsid w:val="00F5280D"/>
    <w:rsid w:val="00F6311B"/>
    <w:rsid w:val="00F63F52"/>
    <w:rsid w:val="00F70F92"/>
    <w:rsid w:val="00F87250"/>
    <w:rsid w:val="00F91E1C"/>
    <w:rsid w:val="00FC6547"/>
    <w:rsid w:val="00FC6E23"/>
    <w:rsid w:val="00FC7CB5"/>
    <w:rsid w:val="00FD2067"/>
    <w:rsid w:val="00FE4BFF"/>
    <w:rsid w:val="00FF097C"/>
    <w:rsid w:val="00FF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1B7C5C8AAF40C4966D1188656731FB">
    <w:name w:val="6C1B7C5C8AAF40C4966D1188656731FB"/>
    <w:rsid w:val="00965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AC03-9A7B-421F-B780-23CCF491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ificio Emblemático P.3 Avenida. J.P. II s/n entre Avenidas Sucre A y B(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</dc:creator>
  <cp:lastModifiedBy>windows</cp:lastModifiedBy>
  <cp:revision>2</cp:revision>
  <cp:lastPrinted>2024-07-10T22:03:00Z</cp:lastPrinted>
  <dcterms:created xsi:type="dcterms:W3CDTF">2025-10-31T13:02:00Z</dcterms:created>
  <dcterms:modified xsi:type="dcterms:W3CDTF">2025-10-31T13:02:00Z</dcterms:modified>
</cp:coreProperties>
</file>